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67A0" w14:textId="77777777" w:rsidR="0065309D" w:rsidRPr="002D03F0" w:rsidRDefault="0065309D" w:rsidP="00AD2C8D">
      <w:pPr>
        <w:jc w:val="both"/>
        <w:rPr>
          <w:rFonts w:ascii="Arial" w:hAnsi="Arial" w:cs="Arial"/>
          <w:b/>
          <w:sz w:val="20"/>
          <w:szCs w:val="20"/>
        </w:rPr>
      </w:pPr>
    </w:p>
    <w:p w14:paraId="2309DA20" w14:textId="2E8F9A38" w:rsidR="00FD1DA5" w:rsidRDefault="00FD1DA5" w:rsidP="00AD2C8D">
      <w:pPr>
        <w:jc w:val="center"/>
        <w:rPr>
          <w:rFonts w:ascii="Arial" w:hAnsi="Arial" w:cs="Arial"/>
          <w:b/>
          <w:sz w:val="20"/>
          <w:szCs w:val="20"/>
        </w:rPr>
      </w:pPr>
      <w:r w:rsidRPr="0F2F21B7">
        <w:rPr>
          <w:rFonts w:ascii="Arial" w:hAnsi="Arial" w:cs="Arial"/>
          <w:b/>
          <w:bCs/>
          <w:sz w:val="20"/>
          <w:szCs w:val="20"/>
        </w:rPr>
        <w:t>Anexo 2.</w:t>
      </w:r>
    </w:p>
    <w:p w14:paraId="1951814E" w14:textId="655D1062" w:rsidR="0F2F21B7" w:rsidRDefault="0F2F21B7" w:rsidP="00AD2C8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70DCA30" w14:textId="48A2A7BD" w:rsidR="0065309D" w:rsidRPr="002D03F0" w:rsidRDefault="0065309D" w:rsidP="00AD2C8D">
      <w:pPr>
        <w:jc w:val="center"/>
        <w:rPr>
          <w:rFonts w:ascii="Arial" w:hAnsi="Arial" w:cs="Arial"/>
          <w:b/>
          <w:sz w:val="20"/>
          <w:szCs w:val="20"/>
        </w:rPr>
      </w:pPr>
      <w:r w:rsidRPr="002D03F0">
        <w:rPr>
          <w:rFonts w:ascii="Arial" w:hAnsi="Arial" w:cs="Arial"/>
          <w:b/>
          <w:sz w:val="20"/>
          <w:szCs w:val="20"/>
        </w:rPr>
        <w:t>INFORME DE PERTINENCIA Y RELEVANCIA DE LA ACTIVIDAD ACADÉMICA</w:t>
      </w:r>
    </w:p>
    <w:p w14:paraId="77127464" w14:textId="12547960" w:rsidR="0065309D" w:rsidRDefault="629E9A06" w:rsidP="00AD2C8D">
      <w:pPr>
        <w:jc w:val="center"/>
        <w:rPr>
          <w:rFonts w:ascii="Arial" w:hAnsi="Arial" w:cs="Arial"/>
          <w:sz w:val="20"/>
          <w:szCs w:val="20"/>
        </w:rPr>
      </w:pPr>
      <w:r w:rsidRPr="67286E7D">
        <w:rPr>
          <w:rFonts w:ascii="Arial" w:hAnsi="Arial" w:cs="Arial"/>
          <w:sz w:val="20"/>
          <w:szCs w:val="20"/>
        </w:rPr>
        <w:t>(A ser elaborado por el</w:t>
      </w:r>
      <w:r w:rsidR="00CF3110">
        <w:rPr>
          <w:rFonts w:ascii="Arial" w:hAnsi="Arial" w:cs="Arial"/>
          <w:sz w:val="20"/>
          <w:szCs w:val="20"/>
        </w:rPr>
        <w:t>/la</w:t>
      </w:r>
      <w:r w:rsidRPr="67286E7D">
        <w:rPr>
          <w:rFonts w:ascii="Arial" w:hAnsi="Arial" w:cs="Arial"/>
          <w:sz w:val="20"/>
          <w:szCs w:val="20"/>
        </w:rPr>
        <w:t xml:space="preserve"> </w:t>
      </w:r>
      <w:r w:rsidR="00CF3110">
        <w:rPr>
          <w:rFonts w:ascii="Arial" w:hAnsi="Arial" w:cs="Arial"/>
          <w:sz w:val="20"/>
          <w:szCs w:val="20"/>
        </w:rPr>
        <w:t xml:space="preserve">docente </w:t>
      </w:r>
      <w:r w:rsidRPr="67286E7D">
        <w:rPr>
          <w:rFonts w:ascii="Arial" w:hAnsi="Arial" w:cs="Arial"/>
          <w:sz w:val="20"/>
          <w:szCs w:val="20"/>
        </w:rPr>
        <w:t>tutor</w:t>
      </w:r>
      <w:r w:rsidR="00CF3110">
        <w:rPr>
          <w:rFonts w:ascii="Arial" w:hAnsi="Arial" w:cs="Arial"/>
          <w:sz w:val="20"/>
          <w:szCs w:val="20"/>
        </w:rPr>
        <w:t>/a</w:t>
      </w:r>
      <w:r w:rsidRPr="67286E7D">
        <w:rPr>
          <w:rFonts w:ascii="Arial" w:hAnsi="Arial" w:cs="Arial"/>
          <w:sz w:val="20"/>
          <w:szCs w:val="20"/>
        </w:rPr>
        <w:t xml:space="preserve"> o director. Deberá ser aprobado por el</w:t>
      </w:r>
      <w:r w:rsidR="00CC7606">
        <w:rPr>
          <w:rFonts w:ascii="Arial" w:hAnsi="Arial" w:cs="Arial"/>
          <w:sz w:val="20"/>
          <w:szCs w:val="20"/>
        </w:rPr>
        <w:t>/la</w:t>
      </w:r>
      <w:r w:rsidRPr="67286E7D">
        <w:rPr>
          <w:rFonts w:ascii="Arial" w:hAnsi="Arial" w:cs="Arial"/>
          <w:sz w:val="20"/>
          <w:szCs w:val="20"/>
        </w:rPr>
        <w:t xml:space="preserve"> Decano/a)</w:t>
      </w:r>
    </w:p>
    <w:p w14:paraId="5877DA69" w14:textId="77777777" w:rsidR="00352128" w:rsidRDefault="00352128" w:rsidP="00AD2C8D">
      <w:pPr>
        <w:jc w:val="center"/>
        <w:rPr>
          <w:rFonts w:ascii="Arial" w:hAnsi="Arial" w:cs="Arial"/>
          <w:sz w:val="20"/>
          <w:szCs w:val="20"/>
        </w:rPr>
      </w:pPr>
    </w:p>
    <w:p w14:paraId="386AA07D" w14:textId="77777777" w:rsidR="00122F11" w:rsidRPr="002D03F0" w:rsidRDefault="00122F11" w:rsidP="00AD2C8D">
      <w:pPr>
        <w:jc w:val="center"/>
        <w:rPr>
          <w:rFonts w:ascii="Arial" w:hAnsi="Arial" w:cs="Arial"/>
          <w:sz w:val="20"/>
          <w:szCs w:val="20"/>
        </w:rPr>
      </w:pPr>
    </w:p>
    <w:p w14:paraId="1A08222E" w14:textId="7D7D12E6" w:rsidR="0065309D" w:rsidRDefault="00CC7606" w:rsidP="00AD2C8D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 w:rsidR="00122F11" w:rsidRPr="00122F11">
        <w:rPr>
          <w:rFonts w:ascii="Arial" w:hAnsi="Arial" w:cs="Arial"/>
          <w:b/>
          <w:i/>
          <w:sz w:val="20"/>
          <w:szCs w:val="20"/>
        </w:rPr>
        <w:t>NOTA: TODOS LOS CAMPOS DEL PRESENTE INFORME SON OBLIGATORIO</w:t>
      </w:r>
      <w:r w:rsidR="00352128">
        <w:rPr>
          <w:rFonts w:ascii="Arial" w:hAnsi="Arial" w:cs="Arial"/>
          <w:b/>
          <w:i/>
          <w:sz w:val="20"/>
          <w:szCs w:val="20"/>
        </w:rPr>
        <w:t>S</w:t>
      </w:r>
      <w:r w:rsidR="00122F11" w:rsidRPr="00122F11">
        <w:rPr>
          <w:rFonts w:ascii="Arial" w:hAnsi="Arial" w:cs="Arial"/>
          <w:b/>
          <w:i/>
          <w:sz w:val="20"/>
          <w:szCs w:val="20"/>
        </w:rPr>
        <w:t>)</w:t>
      </w:r>
    </w:p>
    <w:p w14:paraId="4A09C85E" w14:textId="77777777" w:rsidR="00352128" w:rsidRPr="00122F11" w:rsidRDefault="00352128" w:rsidP="00AD2C8D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514104F" w14:textId="77777777" w:rsidR="0065309D" w:rsidRPr="002D03F0" w:rsidRDefault="0065309D" w:rsidP="00AD2C8D">
      <w:pPr>
        <w:jc w:val="both"/>
        <w:rPr>
          <w:rFonts w:ascii="Arial" w:hAnsi="Arial" w:cs="Arial"/>
          <w:sz w:val="20"/>
          <w:szCs w:val="20"/>
        </w:rPr>
      </w:pPr>
    </w:p>
    <w:p w14:paraId="2DC2791F" w14:textId="77777777" w:rsidR="0065309D" w:rsidRPr="002D03F0" w:rsidRDefault="0065309D" w:rsidP="00AD2C8D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b/>
          <w:lang w:val="es-EC"/>
        </w:rPr>
      </w:pPr>
      <w:r w:rsidRPr="002D03F0">
        <w:rPr>
          <w:rFonts w:ascii="Arial" w:hAnsi="Arial" w:cs="Arial"/>
          <w:b/>
          <w:lang w:val="es-EC"/>
        </w:rPr>
        <w:t>DATOS DE GENERALES DEL/LA ESTUDIANTE</w:t>
      </w:r>
    </w:p>
    <w:p w14:paraId="18AD6C9C" w14:textId="77777777" w:rsidR="0065309D" w:rsidRPr="002D03F0" w:rsidRDefault="0065309D" w:rsidP="00AD2C8D">
      <w:pPr>
        <w:jc w:val="both"/>
        <w:rPr>
          <w:rFonts w:ascii="Arial" w:hAnsi="Arial" w:cs="Arial"/>
          <w:b/>
          <w:sz w:val="20"/>
          <w:szCs w:val="20"/>
        </w:rPr>
      </w:pPr>
    </w:p>
    <w:p w14:paraId="502C680D" w14:textId="77777777" w:rsidR="0065309D" w:rsidRPr="002D03F0" w:rsidRDefault="0065309D" w:rsidP="00AD2C8D">
      <w:pPr>
        <w:pStyle w:val="Prrafodelista"/>
        <w:numPr>
          <w:ilvl w:val="0"/>
          <w:numId w:val="56"/>
        </w:numPr>
        <w:jc w:val="both"/>
        <w:rPr>
          <w:rFonts w:ascii="Arial" w:hAnsi="Arial" w:cs="Arial"/>
          <w:lang w:val="es-EC"/>
        </w:rPr>
      </w:pPr>
      <w:r w:rsidRPr="002D03F0">
        <w:rPr>
          <w:rFonts w:ascii="Arial" w:hAnsi="Arial" w:cs="Arial"/>
          <w:lang w:val="es-EC"/>
        </w:rPr>
        <w:t>NOMBRES Y APELLIDOS:</w:t>
      </w:r>
    </w:p>
    <w:p w14:paraId="52A08A39" w14:textId="77777777" w:rsidR="0065309D" w:rsidRPr="002D03F0" w:rsidRDefault="0065309D" w:rsidP="00AD2C8D">
      <w:pPr>
        <w:jc w:val="both"/>
        <w:rPr>
          <w:rFonts w:ascii="Arial" w:hAnsi="Arial" w:cs="Arial"/>
          <w:sz w:val="20"/>
          <w:szCs w:val="20"/>
        </w:rPr>
      </w:pPr>
    </w:p>
    <w:p w14:paraId="73E37BD4" w14:textId="77777777" w:rsidR="0065309D" w:rsidRPr="002D03F0" w:rsidRDefault="0065309D" w:rsidP="00AD2C8D">
      <w:pPr>
        <w:pStyle w:val="Prrafodelista"/>
        <w:numPr>
          <w:ilvl w:val="0"/>
          <w:numId w:val="56"/>
        </w:numPr>
        <w:jc w:val="both"/>
        <w:rPr>
          <w:rFonts w:ascii="Arial" w:hAnsi="Arial" w:cs="Arial"/>
          <w:lang w:val="es-EC"/>
        </w:rPr>
      </w:pPr>
      <w:r w:rsidRPr="002D03F0">
        <w:rPr>
          <w:rFonts w:ascii="Arial" w:hAnsi="Arial" w:cs="Arial"/>
          <w:lang w:val="es-EC"/>
        </w:rPr>
        <w:t>N° DE CEDULA:</w:t>
      </w:r>
    </w:p>
    <w:p w14:paraId="79126D06" w14:textId="77777777" w:rsidR="0065309D" w:rsidRPr="002D03F0" w:rsidRDefault="0065309D" w:rsidP="00AD2C8D">
      <w:pPr>
        <w:jc w:val="both"/>
        <w:rPr>
          <w:rFonts w:ascii="Arial" w:hAnsi="Arial" w:cs="Arial"/>
          <w:sz w:val="20"/>
          <w:szCs w:val="20"/>
        </w:rPr>
      </w:pPr>
    </w:p>
    <w:p w14:paraId="52ED6681" w14:textId="77777777" w:rsidR="0065309D" w:rsidRPr="002D03F0" w:rsidRDefault="0065309D" w:rsidP="00AD2C8D">
      <w:pPr>
        <w:pStyle w:val="Prrafodelista"/>
        <w:numPr>
          <w:ilvl w:val="0"/>
          <w:numId w:val="56"/>
        </w:numPr>
        <w:jc w:val="both"/>
        <w:rPr>
          <w:rFonts w:ascii="Arial" w:hAnsi="Arial" w:cs="Arial"/>
          <w:lang w:val="es-EC"/>
        </w:rPr>
      </w:pPr>
      <w:r w:rsidRPr="002D03F0">
        <w:rPr>
          <w:rFonts w:ascii="Arial" w:hAnsi="Arial" w:cs="Arial"/>
          <w:lang w:val="es-EC"/>
        </w:rPr>
        <w:t>CARRERA:</w:t>
      </w:r>
    </w:p>
    <w:p w14:paraId="78824F48" w14:textId="77777777" w:rsidR="0065309D" w:rsidRPr="002D03F0" w:rsidRDefault="0065309D" w:rsidP="00AD2C8D">
      <w:pPr>
        <w:jc w:val="both"/>
        <w:rPr>
          <w:rFonts w:ascii="Arial" w:hAnsi="Arial" w:cs="Arial"/>
          <w:sz w:val="20"/>
          <w:szCs w:val="20"/>
        </w:rPr>
      </w:pPr>
    </w:p>
    <w:p w14:paraId="3A2876FE" w14:textId="77777777" w:rsidR="0065309D" w:rsidRPr="002D03F0" w:rsidRDefault="0065309D" w:rsidP="00AD2C8D">
      <w:pPr>
        <w:pStyle w:val="Prrafodelista"/>
        <w:numPr>
          <w:ilvl w:val="0"/>
          <w:numId w:val="56"/>
        </w:numPr>
        <w:jc w:val="both"/>
        <w:rPr>
          <w:rFonts w:ascii="Arial" w:hAnsi="Arial" w:cs="Arial"/>
          <w:lang w:val="es-EC"/>
        </w:rPr>
      </w:pPr>
      <w:r w:rsidRPr="002D03F0">
        <w:rPr>
          <w:rFonts w:ascii="Arial" w:hAnsi="Arial" w:cs="Arial"/>
          <w:lang w:val="es-EC"/>
        </w:rPr>
        <w:t>NIVEL CURSADO:</w:t>
      </w:r>
    </w:p>
    <w:p w14:paraId="3D69AF3D" w14:textId="77777777" w:rsidR="0065309D" w:rsidRPr="002D03F0" w:rsidRDefault="0065309D" w:rsidP="00AD2C8D">
      <w:pPr>
        <w:jc w:val="both"/>
        <w:rPr>
          <w:rFonts w:ascii="Arial" w:hAnsi="Arial" w:cs="Arial"/>
          <w:sz w:val="20"/>
          <w:szCs w:val="20"/>
        </w:rPr>
      </w:pPr>
    </w:p>
    <w:p w14:paraId="1A747D25" w14:textId="2B4D7905" w:rsidR="0065309D" w:rsidRPr="002D03F0" w:rsidRDefault="0065309D" w:rsidP="00AD2C8D">
      <w:pPr>
        <w:pStyle w:val="Prrafodelista"/>
        <w:numPr>
          <w:ilvl w:val="0"/>
          <w:numId w:val="56"/>
        </w:numPr>
        <w:jc w:val="both"/>
        <w:rPr>
          <w:rFonts w:ascii="Arial" w:hAnsi="Arial" w:cs="Arial"/>
          <w:lang w:val="es-EC"/>
        </w:rPr>
      </w:pPr>
      <w:r w:rsidRPr="240F9D18">
        <w:rPr>
          <w:rFonts w:ascii="Arial" w:hAnsi="Arial" w:cs="Arial"/>
          <w:lang w:val="es-EC"/>
        </w:rPr>
        <w:t>FECHA DE ELABORACIÓN</w:t>
      </w:r>
      <w:r w:rsidR="6356B9F7" w:rsidRPr="240F9D18">
        <w:rPr>
          <w:rFonts w:ascii="Arial" w:hAnsi="Arial" w:cs="Arial"/>
          <w:lang w:val="es-EC"/>
        </w:rPr>
        <w:t>:</w:t>
      </w:r>
    </w:p>
    <w:p w14:paraId="01F1C0F3" w14:textId="77777777" w:rsidR="0065309D" w:rsidRPr="002D03F0" w:rsidRDefault="0065309D" w:rsidP="00AD2C8D">
      <w:pPr>
        <w:jc w:val="both"/>
        <w:rPr>
          <w:rFonts w:ascii="Arial" w:hAnsi="Arial" w:cs="Arial"/>
          <w:sz w:val="20"/>
          <w:szCs w:val="20"/>
        </w:rPr>
      </w:pPr>
    </w:p>
    <w:p w14:paraId="3283C8D9" w14:textId="77777777" w:rsidR="0065309D" w:rsidRPr="002D03F0" w:rsidRDefault="0065309D" w:rsidP="00AD2C8D">
      <w:pPr>
        <w:jc w:val="both"/>
        <w:rPr>
          <w:rFonts w:ascii="Arial" w:hAnsi="Arial" w:cs="Arial"/>
          <w:sz w:val="20"/>
          <w:szCs w:val="20"/>
        </w:rPr>
      </w:pPr>
    </w:p>
    <w:p w14:paraId="04BD0AE0" w14:textId="77777777" w:rsidR="0065309D" w:rsidRPr="002D03F0" w:rsidRDefault="0065309D" w:rsidP="00AD2C8D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b/>
          <w:lang w:val="es-EC"/>
        </w:rPr>
      </w:pPr>
      <w:r w:rsidRPr="002D03F0">
        <w:rPr>
          <w:rFonts w:ascii="Arial" w:hAnsi="Arial" w:cs="Arial"/>
          <w:b/>
          <w:lang w:val="es-EC"/>
        </w:rPr>
        <w:t>DESARROLLO DEL INFORME</w:t>
      </w:r>
    </w:p>
    <w:p w14:paraId="6356D5EA" w14:textId="77777777" w:rsidR="0065309D" w:rsidRPr="002D03F0" w:rsidRDefault="0065309D" w:rsidP="00AD2C8D">
      <w:pPr>
        <w:jc w:val="both"/>
        <w:rPr>
          <w:rFonts w:ascii="Arial" w:hAnsi="Arial" w:cs="Arial"/>
          <w:b/>
          <w:sz w:val="20"/>
          <w:szCs w:val="20"/>
        </w:rPr>
      </w:pPr>
    </w:p>
    <w:p w14:paraId="15596819" w14:textId="77777777" w:rsidR="0065309D" w:rsidRPr="002D03F0" w:rsidRDefault="0065309D" w:rsidP="00AD2C8D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lang w:val="es-EC"/>
        </w:rPr>
      </w:pPr>
      <w:r w:rsidRPr="002D03F0">
        <w:rPr>
          <w:rFonts w:ascii="Arial" w:hAnsi="Arial" w:cs="Arial"/>
          <w:lang w:val="es-EC"/>
        </w:rPr>
        <w:t xml:space="preserve">NOMBRE DE LA ACTIVIDAD ACADÉMICA </w:t>
      </w:r>
    </w:p>
    <w:p w14:paraId="21FB44C0" w14:textId="77777777" w:rsidR="0065309D" w:rsidRPr="002D03F0" w:rsidRDefault="0065309D" w:rsidP="00AD2C8D">
      <w:pPr>
        <w:jc w:val="both"/>
        <w:rPr>
          <w:rFonts w:ascii="Arial" w:hAnsi="Arial" w:cs="Arial"/>
          <w:sz w:val="20"/>
          <w:szCs w:val="20"/>
        </w:rPr>
      </w:pPr>
    </w:p>
    <w:p w14:paraId="3F894008" w14:textId="77777777" w:rsidR="0065309D" w:rsidRPr="002D03F0" w:rsidRDefault="0065309D" w:rsidP="00AD2C8D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lang w:val="es-EC"/>
        </w:rPr>
      </w:pPr>
      <w:r w:rsidRPr="002D03F0">
        <w:rPr>
          <w:rFonts w:ascii="Arial" w:hAnsi="Arial" w:cs="Arial"/>
          <w:lang w:val="es-EC"/>
        </w:rPr>
        <w:t>NOMBRE DE LA ENTIDAD/INSTITUCIÓN RESPONSABLE DE LA ACTIVIDAD:</w:t>
      </w:r>
    </w:p>
    <w:p w14:paraId="0F6A5B49" w14:textId="77777777" w:rsidR="0065309D" w:rsidRPr="002D03F0" w:rsidRDefault="0065309D" w:rsidP="00AD2C8D">
      <w:pPr>
        <w:jc w:val="both"/>
        <w:rPr>
          <w:rFonts w:ascii="Arial" w:hAnsi="Arial" w:cs="Arial"/>
          <w:sz w:val="20"/>
          <w:szCs w:val="20"/>
        </w:rPr>
      </w:pPr>
    </w:p>
    <w:p w14:paraId="7E3CB3F7" w14:textId="77777777" w:rsidR="0065309D" w:rsidRPr="002D03F0" w:rsidRDefault="0065309D" w:rsidP="00AD2C8D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lang w:val="es-EC"/>
        </w:rPr>
      </w:pPr>
      <w:r w:rsidRPr="240F9D18">
        <w:rPr>
          <w:rFonts w:ascii="Arial" w:hAnsi="Arial" w:cs="Arial"/>
          <w:lang w:val="es-EC"/>
        </w:rPr>
        <w:t>PAIS Y CUIDAD A DESARROLLARSE LA ACTIVIDAD:</w:t>
      </w:r>
    </w:p>
    <w:p w14:paraId="79D110A0" w14:textId="77777777" w:rsidR="0065309D" w:rsidRPr="002D03F0" w:rsidRDefault="0065309D" w:rsidP="00AD2C8D">
      <w:pPr>
        <w:jc w:val="both"/>
        <w:rPr>
          <w:rFonts w:ascii="Arial" w:hAnsi="Arial" w:cs="Arial"/>
          <w:sz w:val="20"/>
          <w:szCs w:val="20"/>
        </w:rPr>
      </w:pPr>
    </w:p>
    <w:p w14:paraId="6477BABE" w14:textId="77777777" w:rsidR="0065309D" w:rsidRPr="002D03F0" w:rsidRDefault="0065309D" w:rsidP="00AD2C8D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lang w:val="es-EC"/>
        </w:rPr>
      </w:pPr>
      <w:r w:rsidRPr="002D03F0">
        <w:rPr>
          <w:rFonts w:ascii="Arial" w:hAnsi="Arial" w:cs="Arial"/>
          <w:lang w:val="es-EC"/>
        </w:rPr>
        <w:t>FECHA DE INCIO DE LA ACTIVIDAD ACADÉMICA:</w:t>
      </w:r>
    </w:p>
    <w:p w14:paraId="6043E529" w14:textId="77777777" w:rsidR="0065309D" w:rsidRPr="002D03F0" w:rsidRDefault="0065309D" w:rsidP="00AD2C8D">
      <w:pPr>
        <w:jc w:val="both"/>
        <w:rPr>
          <w:rFonts w:ascii="Arial" w:hAnsi="Arial" w:cs="Arial"/>
          <w:sz w:val="20"/>
          <w:szCs w:val="20"/>
        </w:rPr>
      </w:pPr>
    </w:p>
    <w:p w14:paraId="27BB4371" w14:textId="77777777" w:rsidR="0065309D" w:rsidRPr="002D03F0" w:rsidRDefault="0065309D" w:rsidP="00AD2C8D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lang w:val="es-EC"/>
        </w:rPr>
      </w:pPr>
      <w:r w:rsidRPr="002D03F0">
        <w:rPr>
          <w:rFonts w:ascii="Arial" w:hAnsi="Arial" w:cs="Arial"/>
          <w:lang w:val="es-EC"/>
        </w:rPr>
        <w:t>FECHA DE FINALIZACIÓN DE LA ACTIVIDAD ACADÉMICA:</w:t>
      </w:r>
    </w:p>
    <w:p w14:paraId="56170EF4" w14:textId="77777777" w:rsidR="0065309D" w:rsidRPr="002D03F0" w:rsidRDefault="0065309D" w:rsidP="00AD2C8D">
      <w:pPr>
        <w:jc w:val="both"/>
        <w:rPr>
          <w:rFonts w:ascii="Arial" w:hAnsi="Arial" w:cs="Arial"/>
          <w:sz w:val="20"/>
          <w:szCs w:val="20"/>
        </w:rPr>
      </w:pPr>
    </w:p>
    <w:p w14:paraId="4DA59CBA" w14:textId="293245A7" w:rsidR="0065309D" w:rsidRPr="002D03F0" w:rsidRDefault="0065309D" w:rsidP="00AD2C8D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lang w:val="es-EC"/>
        </w:rPr>
      </w:pPr>
      <w:r w:rsidRPr="002D03F0">
        <w:rPr>
          <w:rFonts w:ascii="Arial" w:hAnsi="Arial" w:cs="Arial"/>
          <w:lang w:val="es-EC"/>
        </w:rPr>
        <w:t>FECHA DE VIAJE:</w:t>
      </w:r>
      <w:r w:rsidR="00B05DEC">
        <w:rPr>
          <w:rFonts w:ascii="Arial" w:hAnsi="Arial" w:cs="Arial"/>
          <w:lang w:val="es-EC"/>
        </w:rPr>
        <w:t xml:space="preserve"> (solicitar esta información al estudiante)</w:t>
      </w:r>
    </w:p>
    <w:p w14:paraId="14A28BBD" w14:textId="77777777" w:rsidR="0065309D" w:rsidRPr="002D03F0" w:rsidRDefault="0065309D" w:rsidP="00AD2C8D">
      <w:pPr>
        <w:pStyle w:val="Prrafodelista"/>
        <w:jc w:val="both"/>
        <w:rPr>
          <w:rFonts w:ascii="Arial" w:hAnsi="Arial" w:cs="Arial"/>
          <w:lang w:val="es-EC"/>
        </w:rPr>
      </w:pPr>
    </w:p>
    <w:p w14:paraId="657A6F99" w14:textId="780059CA" w:rsidR="0065309D" w:rsidRDefault="0065309D" w:rsidP="00AD2C8D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lang w:val="es-EC"/>
        </w:rPr>
      </w:pPr>
      <w:r w:rsidRPr="002D03F0">
        <w:rPr>
          <w:rFonts w:ascii="Arial" w:hAnsi="Arial" w:cs="Arial"/>
          <w:lang w:val="es-EC"/>
        </w:rPr>
        <w:t>FECHA DE RETORNO:</w:t>
      </w:r>
      <w:r w:rsidR="00B05DEC">
        <w:rPr>
          <w:rFonts w:ascii="Arial" w:hAnsi="Arial" w:cs="Arial"/>
          <w:lang w:val="es-EC"/>
        </w:rPr>
        <w:t xml:space="preserve"> (solicitar esta información al estudiante)</w:t>
      </w:r>
    </w:p>
    <w:p w14:paraId="43BA79A2" w14:textId="77777777" w:rsidR="001628CC" w:rsidRPr="001628CC" w:rsidRDefault="001628CC" w:rsidP="00AD2C8D">
      <w:pPr>
        <w:pStyle w:val="Prrafodelista"/>
        <w:jc w:val="both"/>
        <w:rPr>
          <w:rFonts w:ascii="Arial" w:hAnsi="Arial" w:cs="Arial"/>
          <w:lang w:val="es-EC"/>
        </w:rPr>
      </w:pPr>
    </w:p>
    <w:p w14:paraId="6682D1E0" w14:textId="54E6A5DE" w:rsidR="001628CC" w:rsidRDefault="001628CC" w:rsidP="00AD2C8D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lang w:val="es-EC"/>
        </w:rPr>
      </w:pPr>
      <w:r w:rsidRPr="67286E7D">
        <w:rPr>
          <w:rFonts w:ascii="Arial" w:hAnsi="Arial" w:cs="Arial"/>
          <w:lang w:val="es-EC"/>
        </w:rPr>
        <w:t>TIEMPO DE AUSENCIA A CLASES DEL ESTUDIANTE</w:t>
      </w:r>
      <w:r w:rsidR="00DC29F9" w:rsidRPr="67286E7D">
        <w:rPr>
          <w:rFonts w:ascii="Arial" w:hAnsi="Arial" w:cs="Arial"/>
          <w:lang w:val="es-EC"/>
        </w:rPr>
        <w:t>:</w:t>
      </w:r>
      <w:r w:rsidR="5C4880DF" w:rsidRPr="67286E7D">
        <w:rPr>
          <w:rFonts w:ascii="Arial" w:hAnsi="Arial" w:cs="Arial"/>
          <w:lang w:val="es-EC"/>
        </w:rPr>
        <w:t xml:space="preserve"> (Tomar como referencia el calendario académico aprobado por el CSU</w:t>
      </w:r>
      <w:r w:rsidR="00D11CC8">
        <w:rPr>
          <w:rFonts w:ascii="Arial" w:hAnsi="Arial" w:cs="Arial"/>
          <w:lang w:val="es-EC"/>
        </w:rPr>
        <w:t>, fechas del primer día de clases y fin de semestre</w:t>
      </w:r>
      <w:r w:rsidR="5C4880DF" w:rsidRPr="67286E7D">
        <w:rPr>
          <w:rFonts w:ascii="Arial" w:hAnsi="Arial" w:cs="Arial"/>
          <w:lang w:val="es-EC"/>
        </w:rPr>
        <w:t>)</w:t>
      </w:r>
    </w:p>
    <w:p w14:paraId="7291C4EA" w14:textId="77777777" w:rsidR="00CC1AE5" w:rsidRPr="00CC1AE5" w:rsidRDefault="00CC1AE5" w:rsidP="00AD2C8D">
      <w:pPr>
        <w:pStyle w:val="Prrafodelista"/>
        <w:jc w:val="both"/>
        <w:rPr>
          <w:rFonts w:ascii="Arial" w:hAnsi="Arial" w:cs="Arial"/>
          <w:lang w:val="es-EC"/>
        </w:rPr>
      </w:pPr>
    </w:p>
    <w:p w14:paraId="25182D3B" w14:textId="77777777" w:rsidR="0065309D" w:rsidRPr="002D03F0" w:rsidRDefault="0065309D" w:rsidP="00AD2C8D">
      <w:pPr>
        <w:jc w:val="both"/>
        <w:rPr>
          <w:rFonts w:ascii="Arial" w:hAnsi="Arial" w:cs="Arial"/>
          <w:sz w:val="20"/>
          <w:szCs w:val="20"/>
        </w:rPr>
      </w:pPr>
    </w:p>
    <w:p w14:paraId="32E0DA3A" w14:textId="32F0D521" w:rsidR="0065309D" w:rsidRPr="002D03F0" w:rsidRDefault="0065309D" w:rsidP="00AD2C8D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b/>
          <w:bCs/>
          <w:lang w:val="es-EC"/>
        </w:rPr>
      </w:pPr>
      <w:r w:rsidRPr="67286E7D">
        <w:rPr>
          <w:rFonts w:ascii="Arial" w:hAnsi="Arial" w:cs="Arial"/>
          <w:b/>
          <w:bCs/>
          <w:lang w:val="es-EC"/>
        </w:rPr>
        <w:t>DESCRIPCIÓN DE LA ACTIVIDAD A DESARROLLARSE</w:t>
      </w:r>
      <w:r w:rsidR="050DBE55" w:rsidRPr="67286E7D">
        <w:rPr>
          <w:rFonts w:ascii="Arial" w:hAnsi="Arial" w:cs="Arial"/>
          <w:b/>
          <w:bCs/>
          <w:lang w:val="es-EC"/>
        </w:rPr>
        <w:t xml:space="preserve"> </w:t>
      </w:r>
      <w:r w:rsidR="050DBE55" w:rsidRPr="67286E7D">
        <w:rPr>
          <w:rFonts w:ascii="Arial" w:hAnsi="Arial" w:cs="Arial"/>
          <w:lang w:val="es-EC"/>
        </w:rPr>
        <w:t>(</w:t>
      </w:r>
      <w:r w:rsidR="009C688E">
        <w:rPr>
          <w:rFonts w:ascii="Arial" w:hAnsi="Arial" w:cs="Arial"/>
          <w:lang w:val="es-EC"/>
        </w:rPr>
        <w:t xml:space="preserve">describa </w:t>
      </w:r>
      <w:r w:rsidR="050DBE55" w:rsidRPr="67286E7D">
        <w:rPr>
          <w:rFonts w:ascii="Arial" w:hAnsi="Arial" w:cs="Arial"/>
          <w:lang w:val="es-EC"/>
        </w:rPr>
        <w:t xml:space="preserve">al </w:t>
      </w:r>
      <w:r w:rsidR="00D64067" w:rsidRPr="67286E7D">
        <w:rPr>
          <w:rFonts w:ascii="Arial" w:hAnsi="Arial" w:cs="Arial"/>
          <w:lang w:val="es-EC"/>
        </w:rPr>
        <w:t>menos:</w:t>
      </w:r>
      <w:r w:rsidR="702C29CF" w:rsidRPr="67286E7D">
        <w:rPr>
          <w:rFonts w:ascii="Arial" w:hAnsi="Arial" w:cs="Arial"/>
          <w:lang w:val="es-EC"/>
        </w:rPr>
        <w:t xml:space="preserve">  </w:t>
      </w:r>
      <w:r w:rsidR="00D64067">
        <w:rPr>
          <w:rFonts w:ascii="Arial" w:hAnsi="Arial" w:cs="Arial"/>
          <w:lang w:val="es-EC"/>
        </w:rPr>
        <w:t xml:space="preserve">el o los </w:t>
      </w:r>
      <w:bookmarkStart w:id="0" w:name="_GoBack"/>
      <w:bookmarkEnd w:id="0"/>
      <w:r w:rsidR="00403C1D" w:rsidRPr="67286E7D">
        <w:rPr>
          <w:rFonts w:ascii="Arial" w:hAnsi="Arial" w:cs="Arial"/>
          <w:lang w:val="es-EC"/>
        </w:rPr>
        <w:t>objetivo</w:t>
      </w:r>
      <w:r w:rsidR="00403C1D">
        <w:rPr>
          <w:rFonts w:ascii="Arial" w:hAnsi="Arial" w:cs="Arial"/>
          <w:lang w:val="es-EC"/>
        </w:rPr>
        <w:t>s</w:t>
      </w:r>
      <w:r w:rsidR="00403C1D" w:rsidRPr="67286E7D">
        <w:rPr>
          <w:rFonts w:ascii="Arial" w:hAnsi="Arial" w:cs="Arial"/>
          <w:lang w:val="es-EC"/>
        </w:rPr>
        <w:t>, cronograma</w:t>
      </w:r>
      <w:r w:rsidR="001F016C">
        <w:rPr>
          <w:rFonts w:ascii="Arial" w:hAnsi="Arial" w:cs="Arial"/>
          <w:lang w:val="es-EC"/>
        </w:rPr>
        <w:t xml:space="preserve"> o </w:t>
      </w:r>
      <w:r w:rsidR="681091B4" w:rsidRPr="67286E7D">
        <w:rPr>
          <w:rFonts w:ascii="Arial" w:hAnsi="Arial" w:cs="Arial"/>
          <w:lang w:val="es-EC"/>
        </w:rPr>
        <w:t>agenda</w:t>
      </w:r>
      <w:r w:rsidR="7948F5D0" w:rsidRPr="67286E7D">
        <w:rPr>
          <w:rFonts w:ascii="Arial" w:hAnsi="Arial" w:cs="Arial"/>
          <w:lang w:val="es-EC"/>
        </w:rPr>
        <w:t xml:space="preserve"> </w:t>
      </w:r>
      <w:r w:rsidR="1082F22E" w:rsidRPr="67286E7D">
        <w:rPr>
          <w:rFonts w:ascii="Arial" w:hAnsi="Arial" w:cs="Arial"/>
          <w:lang w:val="es-EC"/>
        </w:rPr>
        <w:t xml:space="preserve">de </w:t>
      </w:r>
      <w:r w:rsidR="7948F5D0" w:rsidRPr="67286E7D">
        <w:rPr>
          <w:rFonts w:ascii="Arial" w:hAnsi="Arial" w:cs="Arial"/>
          <w:lang w:val="es-EC"/>
        </w:rPr>
        <w:t>a</w:t>
      </w:r>
      <w:r w:rsidR="1082F22E" w:rsidRPr="67286E7D">
        <w:rPr>
          <w:rFonts w:ascii="Arial" w:hAnsi="Arial" w:cs="Arial"/>
          <w:lang w:val="es-EC"/>
        </w:rPr>
        <w:t>ctividades</w:t>
      </w:r>
      <w:r w:rsidR="00D64067">
        <w:rPr>
          <w:rFonts w:ascii="Arial" w:hAnsi="Arial" w:cs="Arial"/>
          <w:lang w:val="es-EC"/>
        </w:rPr>
        <w:t>, metodología, entre otros aspectos que considere importante indicar)</w:t>
      </w:r>
      <w:r w:rsidR="7948F5D0" w:rsidRPr="67286E7D">
        <w:rPr>
          <w:rFonts w:ascii="Arial" w:hAnsi="Arial" w:cs="Arial"/>
          <w:b/>
          <w:bCs/>
          <w:lang w:val="es-EC"/>
        </w:rPr>
        <w:t xml:space="preserve"> </w:t>
      </w:r>
      <w:commentRangeStart w:id="1"/>
      <w:commentRangeEnd w:id="1"/>
    </w:p>
    <w:p w14:paraId="7720C29A" w14:textId="77777777" w:rsidR="0065309D" w:rsidRPr="002D03F0" w:rsidRDefault="0065309D" w:rsidP="00AD2C8D">
      <w:pPr>
        <w:jc w:val="both"/>
        <w:rPr>
          <w:rFonts w:ascii="Arial" w:hAnsi="Arial" w:cs="Arial"/>
          <w:sz w:val="20"/>
          <w:szCs w:val="20"/>
        </w:rPr>
      </w:pPr>
    </w:p>
    <w:p w14:paraId="3ED67E7D" w14:textId="7F510272" w:rsidR="0065309D" w:rsidRPr="002D03F0" w:rsidRDefault="2637B64D" w:rsidP="00AD2C8D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b/>
          <w:bCs/>
          <w:lang w:val="es-EC"/>
        </w:rPr>
      </w:pPr>
      <w:r w:rsidRPr="0F2F21B7">
        <w:rPr>
          <w:rFonts w:ascii="Arial" w:hAnsi="Arial" w:cs="Arial"/>
          <w:b/>
          <w:bCs/>
          <w:lang w:val="es-EC"/>
        </w:rPr>
        <w:t xml:space="preserve">ANÁLISIS DE </w:t>
      </w:r>
      <w:r w:rsidR="0065309D" w:rsidRPr="0F2F21B7">
        <w:rPr>
          <w:rFonts w:ascii="Arial" w:hAnsi="Arial" w:cs="Arial"/>
          <w:b/>
          <w:bCs/>
          <w:lang w:val="es-EC"/>
        </w:rPr>
        <w:t>PERTINENCIA Y RELEVANCIA DE LA ACTIVIDAD ACADÉMICA A DESARROLLARSE</w:t>
      </w:r>
      <w:r w:rsidR="00AD2C8D">
        <w:rPr>
          <w:rFonts w:ascii="Arial" w:hAnsi="Arial" w:cs="Arial"/>
          <w:b/>
          <w:bCs/>
          <w:lang w:val="es-EC"/>
        </w:rPr>
        <w:t xml:space="preserve"> (</w:t>
      </w:r>
      <w:r w:rsidR="00AD2C8D" w:rsidRPr="00AD2C8D">
        <w:rPr>
          <w:rFonts w:ascii="Arial" w:hAnsi="Arial" w:cs="Arial"/>
          <w:lang w:val="es-419"/>
        </w:rPr>
        <w:t>máximo 500 caracteres</w:t>
      </w:r>
      <w:r w:rsidR="00AD2C8D">
        <w:rPr>
          <w:rFonts w:ascii="Arial" w:hAnsi="Arial" w:cs="Arial"/>
          <w:lang w:val="es-419"/>
        </w:rPr>
        <w:t>)</w:t>
      </w:r>
    </w:p>
    <w:p w14:paraId="2AB9E4CE" w14:textId="77777777" w:rsidR="0065309D" w:rsidRPr="002D03F0" w:rsidRDefault="0065309D" w:rsidP="00AD2C8D">
      <w:pPr>
        <w:pStyle w:val="Prrafodelista"/>
        <w:jc w:val="both"/>
        <w:rPr>
          <w:rFonts w:ascii="Arial" w:hAnsi="Arial" w:cs="Arial"/>
          <w:b/>
          <w:lang w:val="es-EC"/>
        </w:rPr>
      </w:pPr>
    </w:p>
    <w:p w14:paraId="45BF54A8" w14:textId="4180C771" w:rsidR="0065309D" w:rsidRPr="002D03F0" w:rsidRDefault="0065309D" w:rsidP="00AD2C8D">
      <w:pPr>
        <w:ind w:left="720"/>
        <w:jc w:val="both"/>
        <w:rPr>
          <w:rFonts w:ascii="Arial" w:hAnsi="Arial" w:cs="Arial"/>
          <w:sz w:val="20"/>
          <w:szCs w:val="20"/>
        </w:rPr>
      </w:pPr>
      <w:r w:rsidRPr="67286E7D">
        <w:rPr>
          <w:rFonts w:ascii="Arial" w:hAnsi="Arial" w:cs="Arial"/>
          <w:sz w:val="20"/>
          <w:szCs w:val="20"/>
        </w:rPr>
        <w:t>(</w:t>
      </w:r>
      <w:r w:rsidR="00FC58A3">
        <w:rPr>
          <w:rFonts w:ascii="Arial" w:hAnsi="Arial" w:cs="Arial"/>
          <w:sz w:val="20"/>
          <w:szCs w:val="20"/>
        </w:rPr>
        <w:t>E</w:t>
      </w:r>
      <w:r w:rsidR="00444CAC" w:rsidRPr="67286E7D">
        <w:rPr>
          <w:rFonts w:ascii="Arial" w:hAnsi="Arial" w:cs="Arial"/>
          <w:sz w:val="20"/>
          <w:szCs w:val="20"/>
        </w:rPr>
        <w:t xml:space="preserve">xplique </w:t>
      </w:r>
      <w:r w:rsidR="75850DBE" w:rsidRPr="67286E7D">
        <w:rPr>
          <w:rFonts w:ascii="Arial" w:hAnsi="Arial" w:cs="Arial"/>
          <w:sz w:val="20"/>
          <w:szCs w:val="20"/>
        </w:rPr>
        <w:t>la</w:t>
      </w:r>
      <w:r w:rsidRPr="67286E7D">
        <w:rPr>
          <w:rFonts w:ascii="Arial" w:hAnsi="Arial" w:cs="Arial"/>
          <w:sz w:val="20"/>
          <w:szCs w:val="20"/>
        </w:rPr>
        <w:t xml:space="preserve"> importancia, correspondencia</w:t>
      </w:r>
      <w:r w:rsidR="2C7C52F9" w:rsidRPr="67286E7D">
        <w:rPr>
          <w:rFonts w:ascii="Arial" w:hAnsi="Arial" w:cs="Arial"/>
          <w:sz w:val="20"/>
          <w:szCs w:val="20"/>
        </w:rPr>
        <w:t xml:space="preserve"> con asignaturas, cursos o equivalentes</w:t>
      </w:r>
      <w:r w:rsidR="18F00121" w:rsidRPr="67286E7D">
        <w:rPr>
          <w:rFonts w:ascii="Arial" w:hAnsi="Arial" w:cs="Arial"/>
          <w:sz w:val="20"/>
          <w:szCs w:val="20"/>
        </w:rPr>
        <w:t xml:space="preserve"> y/o</w:t>
      </w:r>
      <w:r w:rsidRPr="67286E7D">
        <w:rPr>
          <w:rFonts w:ascii="Arial" w:hAnsi="Arial" w:cs="Arial"/>
          <w:sz w:val="20"/>
          <w:szCs w:val="20"/>
        </w:rPr>
        <w:t xml:space="preserve"> necesidad de la actividad con las líneas de estudio o investigación y al campo amplio de conocimiento de la carrera en la que está matriculado/a</w:t>
      </w:r>
      <w:r w:rsidR="25A7C471" w:rsidRPr="67286E7D">
        <w:rPr>
          <w:rFonts w:ascii="Arial" w:hAnsi="Arial" w:cs="Arial"/>
          <w:sz w:val="20"/>
          <w:szCs w:val="20"/>
        </w:rPr>
        <w:t xml:space="preserve">. </w:t>
      </w:r>
      <w:r w:rsidRPr="67286E7D">
        <w:rPr>
          <w:rFonts w:ascii="Arial" w:hAnsi="Arial" w:cs="Arial"/>
          <w:sz w:val="20"/>
          <w:szCs w:val="20"/>
        </w:rPr>
        <w:t xml:space="preserve">Con base a esta </w:t>
      </w:r>
      <w:r w:rsidR="004A49E6" w:rsidRPr="67286E7D">
        <w:rPr>
          <w:rFonts w:ascii="Arial" w:hAnsi="Arial" w:cs="Arial"/>
          <w:sz w:val="20"/>
          <w:szCs w:val="20"/>
        </w:rPr>
        <w:t>descripción</w:t>
      </w:r>
      <w:r w:rsidRPr="67286E7D">
        <w:rPr>
          <w:rFonts w:ascii="Arial" w:hAnsi="Arial" w:cs="Arial"/>
          <w:sz w:val="20"/>
          <w:szCs w:val="20"/>
        </w:rPr>
        <w:t xml:space="preserve"> Vicerrectorado </w:t>
      </w:r>
      <w:r w:rsidR="004A49E6" w:rsidRPr="67286E7D">
        <w:rPr>
          <w:rFonts w:ascii="Arial" w:hAnsi="Arial" w:cs="Arial"/>
          <w:sz w:val="20"/>
          <w:szCs w:val="20"/>
        </w:rPr>
        <w:t xml:space="preserve">Académico </w:t>
      </w:r>
      <w:r w:rsidRPr="67286E7D">
        <w:rPr>
          <w:rFonts w:ascii="Arial" w:hAnsi="Arial" w:cs="Arial"/>
          <w:sz w:val="20"/>
          <w:szCs w:val="20"/>
        </w:rPr>
        <w:t>tomará la decisión del otorgamiento de la beca).</w:t>
      </w:r>
    </w:p>
    <w:p w14:paraId="33893161" w14:textId="57468E4B" w:rsidR="0F2F21B7" w:rsidRDefault="0F2F21B7" w:rsidP="00AD2C8D">
      <w:pPr>
        <w:jc w:val="both"/>
        <w:rPr>
          <w:rFonts w:ascii="Arial" w:hAnsi="Arial" w:cs="Arial"/>
          <w:sz w:val="20"/>
          <w:szCs w:val="20"/>
        </w:rPr>
      </w:pPr>
    </w:p>
    <w:p w14:paraId="7651A97F" w14:textId="0470189D" w:rsidR="2C9DDAB4" w:rsidRDefault="2C9DDAB4" w:rsidP="00AD2C8D">
      <w:pPr>
        <w:pStyle w:val="Prrafodelista"/>
        <w:numPr>
          <w:ilvl w:val="0"/>
          <w:numId w:val="55"/>
        </w:numPr>
        <w:spacing w:line="259" w:lineRule="auto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67286E7D">
        <w:rPr>
          <w:rFonts w:ascii="Arial" w:eastAsia="Arial" w:hAnsi="Arial" w:cs="Arial"/>
          <w:b/>
          <w:bCs/>
          <w:sz w:val="18"/>
          <w:szCs w:val="18"/>
          <w:lang w:val="es-EC"/>
        </w:rPr>
        <w:t xml:space="preserve">APORTE INSTITUCIONAL </w:t>
      </w:r>
      <w:r w:rsidR="51D59A23" w:rsidRPr="67286E7D">
        <w:rPr>
          <w:rFonts w:ascii="Arial" w:eastAsia="Arial" w:hAnsi="Arial" w:cs="Arial"/>
          <w:b/>
          <w:bCs/>
          <w:sz w:val="18"/>
          <w:szCs w:val="18"/>
          <w:lang w:val="es-EC"/>
        </w:rPr>
        <w:t xml:space="preserve">PARA </w:t>
      </w:r>
      <w:r w:rsidR="001F016C">
        <w:rPr>
          <w:rFonts w:ascii="Arial" w:eastAsia="Arial" w:hAnsi="Arial" w:cs="Arial"/>
          <w:b/>
          <w:bCs/>
          <w:sz w:val="18"/>
          <w:szCs w:val="18"/>
          <w:lang w:val="es-EC"/>
        </w:rPr>
        <w:t>LA UITEY</w:t>
      </w:r>
      <w:r w:rsidR="001F016C" w:rsidRPr="67286E7D">
        <w:rPr>
          <w:rFonts w:ascii="Arial" w:eastAsia="Arial" w:hAnsi="Arial" w:cs="Arial"/>
          <w:b/>
          <w:bCs/>
          <w:sz w:val="18"/>
          <w:szCs w:val="18"/>
          <w:lang w:val="es-EC"/>
        </w:rPr>
        <w:t xml:space="preserve"> </w:t>
      </w:r>
      <w:r w:rsidRPr="67286E7D">
        <w:rPr>
          <w:rFonts w:ascii="Arial" w:eastAsia="Arial" w:hAnsi="Arial" w:cs="Arial"/>
          <w:b/>
          <w:bCs/>
          <w:sz w:val="18"/>
          <w:szCs w:val="18"/>
          <w:lang w:val="es-EC"/>
        </w:rPr>
        <w:t>QUE REPRESENTA LA PARTICIPACIÓN DE LA/EL POSTULANTE EN EL EVENTO AL QUE HA SIDO INVITADO/A Y POR EL QUE SOLICITA A LA BECA</w:t>
      </w:r>
      <w:r w:rsidR="2B68FBE0" w:rsidRPr="67286E7D">
        <w:rPr>
          <w:rFonts w:ascii="Arial" w:eastAsia="Arial" w:hAnsi="Arial" w:cs="Arial"/>
          <w:b/>
          <w:bCs/>
          <w:sz w:val="18"/>
          <w:szCs w:val="18"/>
          <w:lang w:val="es-EC"/>
        </w:rPr>
        <w:t xml:space="preserve"> </w:t>
      </w:r>
      <w:r w:rsidR="2B68FBE0" w:rsidRPr="67286E7D">
        <w:rPr>
          <w:rFonts w:ascii="Arial" w:eastAsia="Arial" w:hAnsi="Arial" w:cs="Arial"/>
          <w:sz w:val="18"/>
          <w:szCs w:val="18"/>
          <w:lang w:val="es-EC"/>
        </w:rPr>
        <w:t>(Explica</w:t>
      </w:r>
      <w:r w:rsidR="16116E53" w:rsidRPr="67286E7D">
        <w:rPr>
          <w:rFonts w:ascii="Arial" w:eastAsia="Arial" w:hAnsi="Arial" w:cs="Arial"/>
          <w:sz w:val="18"/>
          <w:szCs w:val="18"/>
          <w:lang w:val="es-EC"/>
        </w:rPr>
        <w:t>ción</w:t>
      </w:r>
      <w:r w:rsidR="00352128">
        <w:rPr>
          <w:rFonts w:ascii="Arial" w:eastAsia="Arial" w:hAnsi="Arial" w:cs="Arial"/>
          <w:sz w:val="18"/>
          <w:szCs w:val="18"/>
          <w:lang w:val="es-EC"/>
        </w:rPr>
        <w:t xml:space="preserve"> de</w:t>
      </w:r>
      <w:r w:rsidR="16116E53" w:rsidRPr="67286E7D">
        <w:rPr>
          <w:rFonts w:ascii="Arial" w:eastAsia="Arial" w:hAnsi="Arial" w:cs="Arial"/>
          <w:sz w:val="18"/>
          <w:szCs w:val="18"/>
          <w:lang w:val="es-EC"/>
        </w:rPr>
        <w:t xml:space="preserve"> beneficios </w:t>
      </w:r>
      <w:r w:rsidR="078D05B2" w:rsidRPr="67286E7D">
        <w:rPr>
          <w:rFonts w:ascii="Arial" w:eastAsia="Arial" w:hAnsi="Arial" w:cs="Arial"/>
          <w:sz w:val="18"/>
          <w:szCs w:val="18"/>
          <w:lang w:val="es-EC"/>
        </w:rPr>
        <w:t xml:space="preserve">y/o productos </w:t>
      </w:r>
      <w:r w:rsidR="16116E53" w:rsidRPr="67286E7D">
        <w:rPr>
          <w:rFonts w:ascii="Arial" w:eastAsia="Arial" w:hAnsi="Arial" w:cs="Arial"/>
          <w:sz w:val="18"/>
          <w:szCs w:val="18"/>
          <w:lang w:val="es-EC"/>
        </w:rPr>
        <w:t xml:space="preserve">para la UITEY en el campo </w:t>
      </w:r>
      <w:r w:rsidR="16116E53" w:rsidRPr="67286E7D">
        <w:rPr>
          <w:rFonts w:ascii="Arial" w:eastAsia="Arial" w:hAnsi="Arial" w:cs="Arial"/>
          <w:sz w:val="18"/>
          <w:szCs w:val="18"/>
          <w:lang w:val="es-EC"/>
        </w:rPr>
        <w:lastRenderedPageBreak/>
        <w:t>académico, de investigación u otro aspecto que considere importante</w:t>
      </w:r>
      <w:r w:rsidR="283A9319" w:rsidRPr="67286E7D">
        <w:rPr>
          <w:rFonts w:ascii="Arial" w:eastAsia="Arial" w:hAnsi="Arial" w:cs="Arial"/>
          <w:sz w:val="18"/>
          <w:szCs w:val="18"/>
          <w:lang w:val="es-EC"/>
        </w:rPr>
        <w:t>, como por ejemplo talleres, capacitaciones</w:t>
      </w:r>
      <w:r w:rsidR="55311B26" w:rsidRPr="67286E7D">
        <w:rPr>
          <w:rFonts w:ascii="Arial" w:eastAsia="Arial" w:hAnsi="Arial" w:cs="Arial"/>
          <w:sz w:val="18"/>
          <w:szCs w:val="18"/>
          <w:lang w:val="es-EC"/>
        </w:rPr>
        <w:t xml:space="preserve"> en el ámbito de vinculación con la sociedad, </w:t>
      </w:r>
      <w:r w:rsidR="283A9319" w:rsidRPr="67286E7D">
        <w:rPr>
          <w:rFonts w:ascii="Arial" w:eastAsia="Arial" w:hAnsi="Arial" w:cs="Arial"/>
          <w:sz w:val="18"/>
          <w:szCs w:val="18"/>
          <w:lang w:val="es-EC"/>
        </w:rPr>
        <w:t>publicaciones</w:t>
      </w:r>
      <w:r w:rsidR="7817DC66" w:rsidRPr="67286E7D">
        <w:rPr>
          <w:rFonts w:ascii="Arial" w:eastAsia="Arial" w:hAnsi="Arial" w:cs="Arial"/>
          <w:sz w:val="18"/>
          <w:szCs w:val="18"/>
          <w:lang w:val="es-EC"/>
        </w:rPr>
        <w:t>, entre otros</w:t>
      </w:r>
      <w:r w:rsidR="16116E53" w:rsidRPr="67286E7D">
        <w:rPr>
          <w:rFonts w:ascii="Arial" w:eastAsia="Arial" w:hAnsi="Arial" w:cs="Arial"/>
          <w:sz w:val="18"/>
          <w:szCs w:val="18"/>
          <w:lang w:val="es-EC"/>
        </w:rPr>
        <w:t xml:space="preserve">) </w:t>
      </w:r>
      <w:r w:rsidR="2B68FBE0" w:rsidRPr="67286E7D">
        <w:rPr>
          <w:rFonts w:ascii="Arial" w:eastAsia="Arial" w:hAnsi="Arial" w:cs="Arial"/>
          <w:sz w:val="18"/>
          <w:szCs w:val="18"/>
          <w:lang w:val="es-EC"/>
        </w:rPr>
        <w:t xml:space="preserve">  </w:t>
      </w:r>
    </w:p>
    <w:p w14:paraId="736425C6" w14:textId="60A87F73" w:rsidR="67286E7D" w:rsidRDefault="67286E7D" w:rsidP="00AD2C8D">
      <w:pPr>
        <w:spacing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47293DCA" w14:textId="609B7BD3" w:rsidR="714F93D8" w:rsidRPr="00F56883" w:rsidRDefault="67728FB4" w:rsidP="00F5694F">
      <w:pPr>
        <w:pStyle w:val="Prrafodelista"/>
        <w:numPr>
          <w:ilvl w:val="0"/>
          <w:numId w:val="55"/>
        </w:numPr>
        <w:spacing w:line="259" w:lineRule="auto"/>
        <w:jc w:val="both"/>
        <w:rPr>
          <w:rFonts w:ascii="Arial" w:hAnsi="Arial" w:cs="Arial"/>
          <w:b/>
          <w:bCs/>
          <w:sz w:val="16"/>
          <w:szCs w:val="16"/>
          <w:lang w:val="es-EC"/>
        </w:rPr>
      </w:pPr>
      <w:r w:rsidRPr="00F56883">
        <w:rPr>
          <w:rFonts w:ascii="Arial" w:hAnsi="Arial" w:cs="Arial"/>
          <w:b/>
          <w:bCs/>
          <w:lang w:val="es-EC"/>
        </w:rPr>
        <w:t>JUSTIFICACIÓN</w:t>
      </w:r>
      <w:r w:rsidR="714F93D8" w:rsidRPr="00F56883">
        <w:rPr>
          <w:rFonts w:ascii="Arial" w:hAnsi="Arial" w:cs="Arial"/>
          <w:b/>
          <w:bCs/>
          <w:lang w:val="es-EC"/>
        </w:rPr>
        <w:t xml:space="preserve"> DEL TIEMPO DE AUSENCIA DE CLASES DE LA/EL ESTUDIANTE </w:t>
      </w:r>
      <w:r w:rsidR="7BBC3E35" w:rsidRPr="006C7EF2">
        <w:rPr>
          <w:rFonts w:ascii="Arial" w:hAnsi="Arial" w:cs="Arial"/>
          <w:bCs/>
          <w:lang w:val="es-EC"/>
        </w:rPr>
        <w:t>(</w:t>
      </w:r>
      <w:r w:rsidR="65C8AE9A" w:rsidRPr="006C7EF2">
        <w:rPr>
          <w:rFonts w:ascii="Arial" w:hAnsi="Arial" w:cs="Arial"/>
          <w:lang w:val="es-EC"/>
        </w:rPr>
        <w:t>Justificación de</w:t>
      </w:r>
      <w:r w:rsidR="3F042EE8" w:rsidRPr="006C7EF2">
        <w:rPr>
          <w:rFonts w:ascii="Arial" w:hAnsi="Arial" w:cs="Arial"/>
          <w:lang w:val="es-EC"/>
        </w:rPr>
        <w:t xml:space="preserve"> que el </w:t>
      </w:r>
      <w:r w:rsidR="65C8AE9A" w:rsidRPr="006C7EF2">
        <w:rPr>
          <w:rFonts w:ascii="Arial" w:hAnsi="Arial" w:cs="Arial"/>
          <w:lang w:val="es-EC"/>
        </w:rPr>
        <w:t xml:space="preserve">tiempo de ausencia </w:t>
      </w:r>
      <w:r w:rsidR="00352128" w:rsidRPr="006C7EF2">
        <w:rPr>
          <w:rFonts w:ascii="Arial" w:hAnsi="Arial" w:cs="Arial"/>
          <w:lang w:val="es-EC"/>
        </w:rPr>
        <w:t xml:space="preserve">de clases </w:t>
      </w:r>
      <w:r w:rsidR="00CF981C" w:rsidRPr="006C7EF2">
        <w:rPr>
          <w:rFonts w:ascii="Arial" w:eastAsia="Arial" w:hAnsi="Arial" w:cs="Arial"/>
          <w:color w:val="000000" w:themeColor="text1"/>
          <w:lang w:val="es-EC"/>
        </w:rPr>
        <w:t xml:space="preserve">compromete o no los resultados académicos y el avance curricular de la/el estudiante, autoriza o no la ausencia de clases en caso de coincidir la actividad académica con el </w:t>
      </w:r>
      <w:r w:rsidR="00F56883" w:rsidRPr="006C7EF2">
        <w:rPr>
          <w:rFonts w:ascii="Arial" w:eastAsia="Arial" w:hAnsi="Arial" w:cs="Arial"/>
          <w:color w:val="000000" w:themeColor="text1"/>
          <w:lang w:val="es-EC"/>
        </w:rPr>
        <w:t xml:space="preserve">calendario académico, para lo cual deberá </w:t>
      </w:r>
      <w:r w:rsidR="009C688E" w:rsidRPr="006C7EF2">
        <w:rPr>
          <w:rFonts w:ascii="Arial" w:eastAsia="Arial" w:hAnsi="Arial" w:cs="Arial"/>
          <w:color w:val="000000" w:themeColor="text1"/>
          <w:lang w:val="es-EC"/>
        </w:rPr>
        <w:t>tomar en</w:t>
      </w:r>
      <w:r w:rsidR="00F56883" w:rsidRPr="006C7EF2">
        <w:rPr>
          <w:rFonts w:ascii="Arial" w:eastAsia="Arial" w:hAnsi="Arial" w:cs="Arial"/>
          <w:color w:val="000000" w:themeColor="text1"/>
          <w:lang w:val="es-EC"/>
        </w:rPr>
        <w:t xml:space="preserve"> cuenta las fechas del primer día de clases y fin de semestre. La inasistencia podrá</w:t>
      </w:r>
      <w:r w:rsidR="00352128" w:rsidRPr="006C7EF2">
        <w:rPr>
          <w:rFonts w:ascii="Arial" w:eastAsia="Arial" w:hAnsi="Arial" w:cs="Arial"/>
          <w:color w:val="000000" w:themeColor="text1"/>
          <w:lang w:val="es-EC"/>
        </w:rPr>
        <w:t xml:space="preserve"> ser máximo </w:t>
      </w:r>
      <w:r w:rsidR="00F56883" w:rsidRPr="006C7EF2">
        <w:rPr>
          <w:rFonts w:ascii="Arial" w:eastAsia="Arial" w:hAnsi="Arial" w:cs="Arial"/>
          <w:color w:val="000000" w:themeColor="text1"/>
          <w:lang w:val="es-EC"/>
        </w:rPr>
        <w:t xml:space="preserve">de </w:t>
      </w:r>
      <w:r w:rsidR="00352128" w:rsidRPr="006C7EF2">
        <w:rPr>
          <w:rFonts w:ascii="Arial" w:eastAsia="Arial" w:hAnsi="Arial" w:cs="Arial"/>
          <w:color w:val="000000" w:themeColor="text1"/>
          <w:lang w:val="es-EC"/>
        </w:rPr>
        <w:t>8 semanas, considerando que representa el 50% del periodo académico)</w:t>
      </w:r>
    </w:p>
    <w:p w14:paraId="5EE69DA4" w14:textId="3C5D6CE4" w:rsidR="0F2F21B7" w:rsidRDefault="0F2F21B7" w:rsidP="00AD2C8D">
      <w:pPr>
        <w:spacing w:line="259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655B99CA" w14:textId="2EF0207B" w:rsidR="67286E7D" w:rsidRDefault="67286E7D" w:rsidP="00AD2C8D">
      <w:pPr>
        <w:jc w:val="both"/>
        <w:rPr>
          <w:rFonts w:ascii="Arial" w:hAnsi="Arial" w:cs="Arial"/>
          <w:sz w:val="20"/>
          <w:szCs w:val="20"/>
        </w:rPr>
      </w:pPr>
    </w:p>
    <w:p w14:paraId="4BFD0BBF" w14:textId="13DD4D3A" w:rsidR="0065309D" w:rsidRDefault="0065309D" w:rsidP="00AD2C8D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b/>
          <w:lang w:val="es-EC"/>
        </w:rPr>
      </w:pPr>
      <w:r w:rsidRPr="67286E7D">
        <w:rPr>
          <w:rFonts w:ascii="Arial" w:hAnsi="Arial" w:cs="Arial"/>
          <w:b/>
          <w:bCs/>
          <w:lang w:val="es-EC"/>
        </w:rPr>
        <w:t>CONCLUSIONES</w:t>
      </w:r>
    </w:p>
    <w:p w14:paraId="2BE876E0" w14:textId="4DB1B794" w:rsidR="00FC2CE5" w:rsidRPr="002D03F0" w:rsidRDefault="00FC2CE5" w:rsidP="00AD2C8D">
      <w:pPr>
        <w:pStyle w:val="Prrafodelista"/>
        <w:jc w:val="both"/>
        <w:rPr>
          <w:rFonts w:ascii="Arial" w:hAnsi="Arial" w:cs="Arial"/>
          <w:b/>
          <w:lang w:val="es-EC"/>
        </w:rPr>
      </w:pPr>
    </w:p>
    <w:p w14:paraId="45B87202" w14:textId="77777777" w:rsidR="0065309D" w:rsidRPr="002D03F0" w:rsidRDefault="0065309D" w:rsidP="00AD2C8D">
      <w:pPr>
        <w:jc w:val="both"/>
        <w:rPr>
          <w:rFonts w:ascii="Arial" w:hAnsi="Arial" w:cs="Arial"/>
          <w:b/>
          <w:sz w:val="20"/>
          <w:szCs w:val="20"/>
        </w:rPr>
      </w:pPr>
    </w:p>
    <w:p w14:paraId="4FFA857A" w14:textId="46180100" w:rsidR="0065309D" w:rsidRPr="002D03F0" w:rsidRDefault="0065309D" w:rsidP="00AD2C8D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lang w:val="es-EC"/>
        </w:rPr>
      </w:pPr>
      <w:r w:rsidRPr="67286E7D">
        <w:rPr>
          <w:rFonts w:ascii="Arial" w:hAnsi="Arial" w:cs="Arial"/>
          <w:b/>
          <w:bCs/>
          <w:lang w:val="es-EC"/>
        </w:rPr>
        <w:t>RECOMENDACIONES</w:t>
      </w:r>
      <w:r w:rsidR="21F67CAD" w:rsidRPr="67286E7D">
        <w:rPr>
          <w:rFonts w:ascii="Arial" w:hAnsi="Arial" w:cs="Arial"/>
          <w:b/>
          <w:bCs/>
          <w:lang w:val="es-EC"/>
        </w:rPr>
        <w:t xml:space="preserve"> </w:t>
      </w:r>
      <w:r w:rsidR="21F67CAD" w:rsidRPr="67286E7D">
        <w:rPr>
          <w:rFonts w:ascii="Arial" w:hAnsi="Arial" w:cs="Arial"/>
          <w:lang w:val="es-EC"/>
        </w:rPr>
        <w:t>(recomendación dirigida a Vicerrectorado Académico de la participación o no en el evento al q</w:t>
      </w:r>
      <w:r w:rsidR="1B8FE649" w:rsidRPr="67286E7D">
        <w:rPr>
          <w:rFonts w:ascii="Arial" w:hAnsi="Arial" w:cs="Arial"/>
          <w:lang w:val="es-EC"/>
        </w:rPr>
        <w:t>ue ha sido invitada/o la/el postulante y las que se considere realizar)</w:t>
      </w:r>
    </w:p>
    <w:p w14:paraId="58DF6F7D" w14:textId="77777777" w:rsidR="0065309D" w:rsidRPr="002D03F0" w:rsidRDefault="0065309D" w:rsidP="00AD2C8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868D52" w14:textId="551C7893" w:rsidR="56400C8C" w:rsidRDefault="56400C8C" w:rsidP="00AD2C8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EC4E3E8" w14:textId="09733486" w:rsidR="0065309D" w:rsidRDefault="0065309D" w:rsidP="00AD2C8D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b/>
          <w:lang w:val="es-EC"/>
        </w:rPr>
      </w:pPr>
      <w:r w:rsidRPr="67286E7D">
        <w:rPr>
          <w:rFonts w:ascii="Arial" w:hAnsi="Arial" w:cs="Arial"/>
          <w:b/>
          <w:bCs/>
          <w:lang w:val="es-EC"/>
        </w:rPr>
        <w:t>FIRMA DE RESPONSABILIDAD</w:t>
      </w:r>
    </w:p>
    <w:p w14:paraId="23B2B12D" w14:textId="5B5CA280" w:rsidR="00DF0F03" w:rsidRDefault="00DF0F03" w:rsidP="00AD2C8D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8460" w:type="dxa"/>
        <w:tblInd w:w="712" w:type="dxa"/>
        <w:tblLook w:val="04A0" w:firstRow="1" w:lastRow="0" w:firstColumn="1" w:lastColumn="0" w:noHBand="0" w:noVBand="1"/>
      </w:tblPr>
      <w:tblGrid>
        <w:gridCol w:w="4320"/>
        <w:gridCol w:w="4140"/>
      </w:tblGrid>
      <w:tr w:rsidR="00DF0F03" w:rsidRPr="0031142C" w14:paraId="321F3564" w14:textId="77777777" w:rsidTr="00DF0F03">
        <w:trPr>
          <w:trHeight w:val="454"/>
        </w:trPr>
        <w:tc>
          <w:tcPr>
            <w:tcW w:w="4320" w:type="dxa"/>
            <w:shd w:val="clear" w:color="auto" w:fill="22628F"/>
            <w:vAlign w:val="center"/>
          </w:tcPr>
          <w:p w14:paraId="34E2EE09" w14:textId="77777777" w:rsidR="00DF0F03" w:rsidRPr="0031142C" w:rsidRDefault="00DF0F03" w:rsidP="00AD2C8D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laborado por:</w:t>
            </w:r>
          </w:p>
        </w:tc>
        <w:tc>
          <w:tcPr>
            <w:tcW w:w="4140" w:type="dxa"/>
            <w:shd w:val="clear" w:color="auto" w:fill="22628F"/>
            <w:vAlign w:val="center"/>
          </w:tcPr>
          <w:p w14:paraId="00D2A810" w14:textId="47EA4829" w:rsidR="00DF0F03" w:rsidRPr="0031142C" w:rsidRDefault="00987990" w:rsidP="006C7EF2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visado y a</w:t>
            </w:r>
            <w:r w:rsidR="00DF0F0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bado por:</w:t>
            </w:r>
          </w:p>
        </w:tc>
      </w:tr>
      <w:tr w:rsidR="00DF0F03" w14:paraId="147C30C0" w14:textId="77777777" w:rsidTr="00DF0F03">
        <w:trPr>
          <w:trHeight w:val="1269"/>
        </w:trPr>
        <w:tc>
          <w:tcPr>
            <w:tcW w:w="4320" w:type="dxa"/>
          </w:tcPr>
          <w:p w14:paraId="725011CF" w14:textId="77777777" w:rsidR="00DF0F03" w:rsidRDefault="00DF0F03" w:rsidP="00AD2C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4C8178B" w14:textId="77777777" w:rsidR="00DF0F03" w:rsidRDefault="00DF0F03" w:rsidP="00AD2C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F03" w14:paraId="1FE0F14B" w14:textId="77777777" w:rsidTr="00DF0F03">
        <w:trPr>
          <w:trHeight w:val="471"/>
        </w:trPr>
        <w:tc>
          <w:tcPr>
            <w:tcW w:w="4320" w:type="dxa"/>
            <w:shd w:val="clear" w:color="auto" w:fill="auto"/>
          </w:tcPr>
          <w:p w14:paraId="7B66FDC1" w14:textId="34F428CC" w:rsidR="00DF0F03" w:rsidRPr="0031142C" w:rsidRDefault="00DF0F03" w:rsidP="00AD2C8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i/>
                <w:iCs/>
                <w:color w:val="000000"/>
              </w:rPr>
              <w:t>Tutor/a o</w:t>
            </w:r>
            <w:r w:rsidR="00F56883">
              <w:rPr>
                <w:rFonts w:eastAsia="Arial" w:cs="Arial"/>
                <w:b/>
                <w:bCs/>
                <w:i/>
                <w:iCs/>
                <w:color w:val="000000"/>
              </w:rPr>
              <w:t xml:space="preserve"> Director/a </w:t>
            </w:r>
            <w:r>
              <w:rPr>
                <w:rFonts w:eastAsia="Arial" w:cs="Arial"/>
                <w:b/>
                <w:bCs/>
                <w:i/>
                <w:iCs/>
                <w:color w:val="000000"/>
              </w:rPr>
              <w:t xml:space="preserve"> </w:t>
            </w:r>
            <w:r w:rsidR="00A16B59">
              <w:rPr>
                <w:rFonts w:eastAsia="Arial" w:cs="Arial"/>
                <w:b/>
                <w:bCs/>
                <w:i/>
                <w:iCs/>
                <w:color w:val="000000"/>
              </w:rPr>
              <w:t xml:space="preserve">                                        </w:t>
            </w:r>
            <w:r w:rsidR="00A16B59" w:rsidRPr="00A16B59">
              <w:rPr>
                <w:rFonts w:eastAsia="Arial" w:cs="Arial"/>
                <w:bCs/>
                <w:i/>
                <w:iCs/>
                <w:color w:val="000000"/>
              </w:rPr>
              <w:t xml:space="preserve">(persona </w:t>
            </w:r>
            <w:r w:rsidRPr="00A16B59">
              <w:rPr>
                <w:rFonts w:eastAsia="Arial" w:cs="Arial"/>
                <w:bCs/>
                <w:i/>
                <w:iCs/>
                <w:color w:val="000000"/>
              </w:rPr>
              <w:t xml:space="preserve">responsable </w:t>
            </w:r>
            <w:r w:rsidR="00A16B59" w:rsidRPr="00A16B59">
              <w:rPr>
                <w:rFonts w:eastAsia="Arial" w:cs="Arial"/>
                <w:bCs/>
                <w:i/>
                <w:iCs/>
                <w:color w:val="000000"/>
              </w:rPr>
              <w:t>de la actividad académica)</w:t>
            </w:r>
          </w:p>
        </w:tc>
        <w:tc>
          <w:tcPr>
            <w:tcW w:w="4140" w:type="dxa"/>
            <w:shd w:val="clear" w:color="auto" w:fill="auto"/>
          </w:tcPr>
          <w:p w14:paraId="3921C44F" w14:textId="36FF3BD8" w:rsidR="00DF0F03" w:rsidRPr="0031142C" w:rsidRDefault="00CC33B8" w:rsidP="00CC33B8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i/>
                <w:iCs/>
                <w:color w:val="000000"/>
              </w:rPr>
              <w:t>Decano/a</w:t>
            </w:r>
          </w:p>
        </w:tc>
      </w:tr>
    </w:tbl>
    <w:p w14:paraId="0BD2E68A" w14:textId="77777777" w:rsidR="00DF0F03" w:rsidRPr="00DF0F03" w:rsidRDefault="00DF0F03" w:rsidP="00AD2C8D">
      <w:pPr>
        <w:jc w:val="both"/>
        <w:rPr>
          <w:rFonts w:ascii="Arial" w:hAnsi="Arial" w:cs="Arial"/>
          <w:b/>
        </w:rPr>
      </w:pPr>
    </w:p>
    <w:p w14:paraId="3AEBBE68" w14:textId="66D42F4F" w:rsidR="00F77F6F" w:rsidRPr="002D03F0" w:rsidRDefault="00F77F6F" w:rsidP="00AD2C8D">
      <w:pPr>
        <w:jc w:val="both"/>
        <w:rPr>
          <w:rFonts w:ascii="Arial" w:hAnsi="Arial" w:cs="Arial"/>
          <w:b/>
          <w:sz w:val="20"/>
          <w:szCs w:val="20"/>
        </w:rPr>
      </w:pPr>
    </w:p>
    <w:p w14:paraId="7527DD76" w14:textId="1567EA10" w:rsidR="00F77F6F" w:rsidRPr="002D03F0" w:rsidRDefault="00F77F6F" w:rsidP="00AD2C8D">
      <w:pPr>
        <w:jc w:val="both"/>
        <w:rPr>
          <w:rFonts w:ascii="Arial" w:hAnsi="Arial" w:cs="Arial"/>
          <w:b/>
          <w:sz w:val="20"/>
          <w:szCs w:val="20"/>
        </w:rPr>
      </w:pPr>
    </w:p>
    <w:p w14:paraId="4E8B1465" w14:textId="489A4374" w:rsidR="00F77F6F" w:rsidRPr="002D03F0" w:rsidRDefault="00F77F6F" w:rsidP="00AD2C8D">
      <w:pPr>
        <w:jc w:val="both"/>
        <w:rPr>
          <w:rFonts w:ascii="Arial" w:hAnsi="Arial" w:cs="Arial"/>
          <w:b/>
          <w:sz w:val="20"/>
          <w:szCs w:val="20"/>
        </w:rPr>
      </w:pPr>
    </w:p>
    <w:p w14:paraId="611A8E08" w14:textId="52C7C164" w:rsidR="00F77F6F" w:rsidRPr="002D03F0" w:rsidRDefault="00F77F6F" w:rsidP="00AD2C8D">
      <w:pPr>
        <w:jc w:val="both"/>
        <w:rPr>
          <w:rFonts w:ascii="Arial" w:hAnsi="Arial" w:cs="Arial"/>
          <w:b/>
          <w:sz w:val="20"/>
          <w:szCs w:val="20"/>
        </w:rPr>
      </w:pPr>
    </w:p>
    <w:p w14:paraId="24AADD69" w14:textId="21A0F8A5" w:rsidR="00F77F6F" w:rsidRPr="002D03F0" w:rsidRDefault="00F77F6F" w:rsidP="00AD2C8D">
      <w:pPr>
        <w:jc w:val="both"/>
        <w:rPr>
          <w:rFonts w:ascii="Arial" w:hAnsi="Arial" w:cs="Arial"/>
          <w:b/>
          <w:sz w:val="20"/>
          <w:szCs w:val="20"/>
        </w:rPr>
      </w:pPr>
    </w:p>
    <w:sectPr w:rsidR="00F77F6F" w:rsidRPr="002D03F0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3CBA9B" w16cid:durableId="7B2092C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E907F" w14:textId="77777777" w:rsidR="00B97827" w:rsidRDefault="00B97827">
      <w:r>
        <w:separator/>
      </w:r>
    </w:p>
  </w:endnote>
  <w:endnote w:type="continuationSeparator" w:id="0">
    <w:p w14:paraId="3786C1A7" w14:textId="77777777" w:rsidR="00B97827" w:rsidRDefault="00B9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933C3" w14:textId="77777777" w:rsidR="00B97827" w:rsidRDefault="00B97827">
      <w:r>
        <w:separator/>
      </w:r>
    </w:p>
  </w:footnote>
  <w:footnote w:type="continuationSeparator" w:id="0">
    <w:p w14:paraId="6F648B78" w14:textId="77777777" w:rsidR="00B97827" w:rsidRDefault="00B9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342" w14:textId="6EC56C1F" w:rsidR="002D03F0" w:rsidRDefault="002D03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4A81D445" wp14:editId="675F5783">
          <wp:simplePos x="0" y="0"/>
          <wp:positionH relativeFrom="page">
            <wp:posOffset>-62865</wp:posOffset>
          </wp:positionH>
          <wp:positionV relativeFrom="paragraph">
            <wp:posOffset>-536965</wp:posOffset>
          </wp:positionV>
          <wp:extent cx="7690141" cy="10817200"/>
          <wp:effectExtent l="0" t="0" r="635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GENERAL INSTITUCIONAL UITEY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141" cy="10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F6D"/>
    <w:multiLevelType w:val="hybridMultilevel"/>
    <w:tmpl w:val="CF546A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6DD7"/>
    <w:multiLevelType w:val="hybridMultilevel"/>
    <w:tmpl w:val="6694D8E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456BE"/>
    <w:multiLevelType w:val="multilevel"/>
    <w:tmpl w:val="A70865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2045D4"/>
    <w:multiLevelType w:val="multilevel"/>
    <w:tmpl w:val="1EFC23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E30286B"/>
    <w:multiLevelType w:val="hybridMultilevel"/>
    <w:tmpl w:val="A086C124"/>
    <w:lvl w:ilvl="0" w:tplc="0CC662D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587E"/>
    <w:multiLevelType w:val="hybridMultilevel"/>
    <w:tmpl w:val="7B40E9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E0919"/>
    <w:multiLevelType w:val="hybridMultilevel"/>
    <w:tmpl w:val="4EDCCBAA"/>
    <w:lvl w:ilvl="0" w:tplc="0CC662D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67DC2"/>
    <w:multiLevelType w:val="hybridMultilevel"/>
    <w:tmpl w:val="AFB2CE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36597"/>
    <w:multiLevelType w:val="hybridMultilevel"/>
    <w:tmpl w:val="0784A0FC"/>
    <w:lvl w:ilvl="0" w:tplc="7C72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530920"/>
    <w:multiLevelType w:val="hybridMultilevel"/>
    <w:tmpl w:val="6184668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7432E9"/>
    <w:multiLevelType w:val="multilevel"/>
    <w:tmpl w:val="C2BE6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20430F"/>
    <w:multiLevelType w:val="multilevel"/>
    <w:tmpl w:val="C442B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77B1997"/>
    <w:multiLevelType w:val="multilevel"/>
    <w:tmpl w:val="C79C2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EB25A8"/>
    <w:multiLevelType w:val="hybridMultilevel"/>
    <w:tmpl w:val="ABCEB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874ED"/>
    <w:multiLevelType w:val="multilevel"/>
    <w:tmpl w:val="F2D8F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765423"/>
    <w:multiLevelType w:val="multilevel"/>
    <w:tmpl w:val="38CE81AE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3"/>
  </w:num>
  <w:num w:numId="19">
    <w:abstractNumId w:val="15"/>
  </w:num>
  <w:num w:numId="20">
    <w:abstractNumId w:val="14"/>
  </w:num>
  <w:num w:numId="21">
    <w:abstractNumId w:val="15"/>
  </w:num>
  <w:num w:numId="22">
    <w:abstractNumId w:val="15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5"/>
  </w:num>
  <w:num w:numId="28">
    <w:abstractNumId w:val="15"/>
  </w:num>
  <w:num w:numId="29">
    <w:abstractNumId w:val="7"/>
  </w:num>
  <w:num w:numId="30">
    <w:abstractNumId w:val="2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 w:numId="49">
    <w:abstractNumId w:val="15"/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15"/>
  </w:num>
  <w:num w:numId="55">
    <w:abstractNumId w:val="13"/>
  </w:num>
  <w:num w:numId="56">
    <w:abstractNumId w:val="4"/>
  </w:num>
  <w:num w:numId="57">
    <w:abstractNumId w:val="6"/>
  </w:num>
  <w:num w:numId="58">
    <w:abstractNumId w:val="9"/>
  </w:num>
  <w:num w:numId="59">
    <w:abstractNumId w:val="15"/>
  </w:num>
  <w:num w:numId="60">
    <w:abstractNumId w:val="1"/>
  </w:num>
  <w:num w:numId="61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82"/>
    <w:rsid w:val="0000472A"/>
    <w:rsid w:val="00011B90"/>
    <w:rsid w:val="00063988"/>
    <w:rsid w:val="00081C3B"/>
    <w:rsid w:val="0009247E"/>
    <w:rsid w:val="000A42AB"/>
    <w:rsid w:val="000C3ACC"/>
    <w:rsid w:val="000F5DEA"/>
    <w:rsid w:val="00106944"/>
    <w:rsid w:val="00115A2C"/>
    <w:rsid w:val="001211FE"/>
    <w:rsid w:val="00122F11"/>
    <w:rsid w:val="0012490D"/>
    <w:rsid w:val="001316D5"/>
    <w:rsid w:val="0016044A"/>
    <w:rsid w:val="001628CC"/>
    <w:rsid w:val="001667B9"/>
    <w:rsid w:val="0017703E"/>
    <w:rsid w:val="00182808"/>
    <w:rsid w:val="00184B66"/>
    <w:rsid w:val="001A59C1"/>
    <w:rsid w:val="001C7219"/>
    <w:rsid w:val="001E3A49"/>
    <w:rsid w:val="001F016C"/>
    <w:rsid w:val="001F5200"/>
    <w:rsid w:val="0020270B"/>
    <w:rsid w:val="0021240E"/>
    <w:rsid w:val="00233167"/>
    <w:rsid w:val="0024150B"/>
    <w:rsid w:val="002B47CF"/>
    <w:rsid w:val="002C3F66"/>
    <w:rsid w:val="002D03F0"/>
    <w:rsid w:val="00321756"/>
    <w:rsid w:val="003314EC"/>
    <w:rsid w:val="003342FD"/>
    <w:rsid w:val="00346587"/>
    <w:rsid w:val="00352128"/>
    <w:rsid w:val="00354603"/>
    <w:rsid w:val="003646B7"/>
    <w:rsid w:val="003674F4"/>
    <w:rsid w:val="00385D01"/>
    <w:rsid w:val="0039065B"/>
    <w:rsid w:val="003A03CF"/>
    <w:rsid w:val="003C060C"/>
    <w:rsid w:val="003C6AA3"/>
    <w:rsid w:val="003F0719"/>
    <w:rsid w:val="00403C1D"/>
    <w:rsid w:val="00421433"/>
    <w:rsid w:val="00424C2D"/>
    <w:rsid w:val="00433E42"/>
    <w:rsid w:val="00444CAC"/>
    <w:rsid w:val="00456D30"/>
    <w:rsid w:val="00457ABC"/>
    <w:rsid w:val="00477664"/>
    <w:rsid w:val="00486784"/>
    <w:rsid w:val="004947B1"/>
    <w:rsid w:val="004A1E69"/>
    <w:rsid w:val="004A249A"/>
    <w:rsid w:val="004A49E6"/>
    <w:rsid w:val="004B3569"/>
    <w:rsid w:val="004C5959"/>
    <w:rsid w:val="004E77DE"/>
    <w:rsid w:val="0050616C"/>
    <w:rsid w:val="005428A3"/>
    <w:rsid w:val="0057483C"/>
    <w:rsid w:val="00583459"/>
    <w:rsid w:val="005851B4"/>
    <w:rsid w:val="005A484D"/>
    <w:rsid w:val="005A5F72"/>
    <w:rsid w:val="005B53E1"/>
    <w:rsid w:val="005B5F5D"/>
    <w:rsid w:val="005C5461"/>
    <w:rsid w:val="005D0D66"/>
    <w:rsid w:val="005D1046"/>
    <w:rsid w:val="005F1804"/>
    <w:rsid w:val="0060273B"/>
    <w:rsid w:val="00617EFB"/>
    <w:rsid w:val="00627A1E"/>
    <w:rsid w:val="00630014"/>
    <w:rsid w:val="006519AC"/>
    <w:rsid w:val="0065309D"/>
    <w:rsid w:val="006C4FF1"/>
    <w:rsid w:val="006C7EF2"/>
    <w:rsid w:val="006D42BF"/>
    <w:rsid w:val="006D5B3B"/>
    <w:rsid w:val="0070674C"/>
    <w:rsid w:val="00726F3B"/>
    <w:rsid w:val="0078319A"/>
    <w:rsid w:val="007A7AA8"/>
    <w:rsid w:val="007C7C51"/>
    <w:rsid w:val="007E58E3"/>
    <w:rsid w:val="00825C96"/>
    <w:rsid w:val="00844394"/>
    <w:rsid w:val="0086133C"/>
    <w:rsid w:val="008661A0"/>
    <w:rsid w:val="00884B49"/>
    <w:rsid w:val="008926AF"/>
    <w:rsid w:val="008B489C"/>
    <w:rsid w:val="008F6B75"/>
    <w:rsid w:val="00907BDC"/>
    <w:rsid w:val="0091329F"/>
    <w:rsid w:val="00932194"/>
    <w:rsid w:val="00940A49"/>
    <w:rsid w:val="00976193"/>
    <w:rsid w:val="00987990"/>
    <w:rsid w:val="009907B6"/>
    <w:rsid w:val="009A0CB8"/>
    <w:rsid w:val="009C688E"/>
    <w:rsid w:val="009C7365"/>
    <w:rsid w:val="009D0B3B"/>
    <w:rsid w:val="009D289C"/>
    <w:rsid w:val="009D434D"/>
    <w:rsid w:val="00A16B59"/>
    <w:rsid w:val="00A41C71"/>
    <w:rsid w:val="00A540A8"/>
    <w:rsid w:val="00A614FA"/>
    <w:rsid w:val="00A827AE"/>
    <w:rsid w:val="00A84112"/>
    <w:rsid w:val="00A96FEB"/>
    <w:rsid w:val="00AD2C8D"/>
    <w:rsid w:val="00AD71EB"/>
    <w:rsid w:val="00AE676B"/>
    <w:rsid w:val="00AF57B4"/>
    <w:rsid w:val="00B05DEC"/>
    <w:rsid w:val="00B423C9"/>
    <w:rsid w:val="00B4411E"/>
    <w:rsid w:val="00B4468E"/>
    <w:rsid w:val="00B51882"/>
    <w:rsid w:val="00B53A2D"/>
    <w:rsid w:val="00B568EC"/>
    <w:rsid w:val="00B71E6C"/>
    <w:rsid w:val="00B81AA5"/>
    <w:rsid w:val="00B839FB"/>
    <w:rsid w:val="00B8573E"/>
    <w:rsid w:val="00B97827"/>
    <w:rsid w:val="00BA3A2C"/>
    <w:rsid w:val="00BE7E20"/>
    <w:rsid w:val="00BF0DB9"/>
    <w:rsid w:val="00C34F7A"/>
    <w:rsid w:val="00CA061A"/>
    <w:rsid w:val="00CA1CD0"/>
    <w:rsid w:val="00CC1AE5"/>
    <w:rsid w:val="00CC33B8"/>
    <w:rsid w:val="00CC7606"/>
    <w:rsid w:val="00CF3110"/>
    <w:rsid w:val="00CF981C"/>
    <w:rsid w:val="00D1068D"/>
    <w:rsid w:val="00D109AD"/>
    <w:rsid w:val="00D11CC8"/>
    <w:rsid w:val="00D202A5"/>
    <w:rsid w:val="00D45E23"/>
    <w:rsid w:val="00D64067"/>
    <w:rsid w:val="00D7324D"/>
    <w:rsid w:val="00DC29F9"/>
    <w:rsid w:val="00DC578F"/>
    <w:rsid w:val="00DD1FFC"/>
    <w:rsid w:val="00DF0F03"/>
    <w:rsid w:val="00DF4F91"/>
    <w:rsid w:val="00E048E2"/>
    <w:rsid w:val="00E04F6E"/>
    <w:rsid w:val="00E308C3"/>
    <w:rsid w:val="00E3398B"/>
    <w:rsid w:val="00E3403B"/>
    <w:rsid w:val="00E37A00"/>
    <w:rsid w:val="00E50590"/>
    <w:rsid w:val="00E67538"/>
    <w:rsid w:val="00E75256"/>
    <w:rsid w:val="00EA001F"/>
    <w:rsid w:val="00EB18B0"/>
    <w:rsid w:val="00EB20F7"/>
    <w:rsid w:val="00EB4D0D"/>
    <w:rsid w:val="00ED54A9"/>
    <w:rsid w:val="00ED6841"/>
    <w:rsid w:val="00EE0016"/>
    <w:rsid w:val="00EE1873"/>
    <w:rsid w:val="00F02A64"/>
    <w:rsid w:val="00F22224"/>
    <w:rsid w:val="00F2654D"/>
    <w:rsid w:val="00F34381"/>
    <w:rsid w:val="00F421B4"/>
    <w:rsid w:val="00F46258"/>
    <w:rsid w:val="00F54D01"/>
    <w:rsid w:val="00F56883"/>
    <w:rsid w:val="00F56FF6"/>
    <w:rsid w:val="00F77F6F"/>
    <w:rsid w:val="00FC2CE5"/>
    <w:rsid w:val="00FC58A3"/>
    <w:rsid w:val="00FD1DA5"/>
    <w:rsid w:val="00FD2790"/>
    <w:rsid w:val="00FD7E51"/>
    <w:rsid w:val="020BEA56"/>
    <w:rsid w:val="040BDA79"/>
    <w:rsid w:val="050DBE55"/>
    <w:rsid w:val="05A7AADA"/>
    <w:rsid w:val="078D05B2"/>
    <w:rsid w:val="089E8464"/>
    <w:rsid w:val="08A1C789"/>
    <w:rsid w:val="0ABB6E79"/>
    <w:rsid w:val="0B1CE65F"/>
    <w:rsid w:val="0CA45109"/>
    <w:rsid w:val="0D71B070"/>
    <w:rsid w:val="0DAD8892"/>
    <w:rsid w:val="0F2F21B7"/>
    <w:rsid w:val="1027D9B3"/>
    <w:rsid w:val="1082F22E"/>
    <w:rsid w:val="10CAF218"/>
    <w:rsid w:val="121DBD2D"/>
    <w:rsid w:val="152711F5"/>
    <w:rsid w:val="16116E53"/>
    <w:rsid w:val="1886932A"/>
    <w:rsid w:val="18F00121"/>
    <w:rsid w:val="196A3C46"/>
    <w:rsid w:val="1A71D45E"/>
    <w:rsid w:val="1B8FE649"/>
    <w:rsid w:val="1C0DA4BF"/>
    <w:rsid w:val="1DA97520"/>
    <w:rsid w:val="21B982B2"/>
    <w:rsid w:val="21F67CAD"/>
    <w:rsid w:val="240450ED"/>
    <w:rsid w:val="240F9D18"/>
    <w:rsid w:val="24E4118B"/>
    <w:rsid w:val="25A7C471"/>
    <w:rsid w:val="25CFE6F8"/>
    <w:rsid w:val="2637B64D"/>
    <w:rsid w:val="279C98BD"/>
    <w:rsid w:val="283A9319"/>
    <w:rsid w:val="294B4FB9"/>
    <w:rsid w:val="2B12855F"/>
    <w:rsid w:val="2B68FBE0"/>
    <w:rsid w:val="2C7C52F9"/>
    <w:rsid w:val="2C9DDAB4"/>
    <w:rsid w:val="2CFE631F"/>
    <w:rsid w:val="2E3F5946"/>
    <w:rsid w:val="2E952A85"/>
    <w:rsid w:val="30C6A4AF"/>
    <w:rsid w:val="3176FA08"/>
    <w:rsid w:val="377DB235"/>
    <w:rsid w:val="39198296"/>
    <w:rsid w:val="3B04B3F1"/>
    <w:rsid w:val="3C840D46"/>
    <w:rsid w:val="3CC86212"/>
    <w:rsid w:val="3F042EE8"/>
    <w:rsid w:val="3F234FBB"/>
    <w:rsid w:val="3F7BB231"/>
    <w:rsid w:val="40E7BCE8"/>
    <w:rsid w:val="415552DD"/>
    <w:rsid w:val="438BB5F3"/>
    <w:rsid w:val="43E6DAD6"/>
    <w:rsid w:val="48CC67A2"/>
    <w:rsid w:val="496A7DD4"/>
    <w:rsid w:val="4A16576A"/>
    <w:rsid w:val="4B064E35"/>
    <w:rsid w:val="4C0BB887"/>
    <w:rsid w:val="4D53A569"/>
    <w:rsid w:val="4EDDB219"/>
    <w:rsid w:val="513CE60B"/>
    <w:rsid w:val="51D59A23"/>
    <w:rsid w:val="5343EF2C"/>
    <w:rsid w:val="541CE9A9"/>
    <w:rsid w:val="546061F3"/>
    <w:rsid w:val="54611E30"/>
    <w:rsid w:val="55311B26"/>
    <w:rsid w:val="56400C8C"/>
    <w:rsid w:val="59833ED6"/>
    <w:rsid w:val="5A967DA4"/>
    <w:rsid w:val="5B05FFA4"/>
    <w:rsid w:val="5C4880DF"/>
    <w:rsid w:val="5D1AA72C"/>
    <w:rsid w:val="5EB7D427"/>
    <w:rsid w:val="629E9A06"/>
    <w:rsid w:val="6356B9F7"/>
    <w:rsid w:val="656DE47A"/>
    <w:rsid w:val="659DEEDB"/>
    <w:rsid w:val="65C8AE9A"/>
    <w:rsid w:val="67286E7D"/>
    <w:rsid w:val="67728FB4"/>
    <w:rsid w:val="67CA38DF"/>
    <w:rsid w:val="681091B4"/>
    <w:rsid w:val="68D58F9D"/>
    <w:rsid w:val="68EF2482"/>
    <w:rsid w:val="69660940"/>
    <w:rsid w:val="6C03CD26"/>
    <w:rsid w:val="6CB45CC8"/>
    <w:rsid w:val="702C29CF"/>
    <w:rsid w:val="714F93D8"/>
    <w:rsid w:val="718AE1E0"/>
    <w:rsid w:val="7207EDBC"/>
    <w:rsid w:val="723C760C"/>
    <w:rsid w:val="72589D5E"/>
    <w:rsid w:val="75850DBE"/>
    <w:rsid w:val="76C6F928"/>
    <w:rsid w:val="777B0F75"/>
    <w:rsid w:val="7817DC66"/>
    <w:rsid w:val="7948F5D0"/>
    <w:rsid w:val="796AF233"/>
    <w:rsid w:val="7A2E5F94"/>
    <w:rsid w:val="7A5C01A8"/>
    <w:rsid w:val="7BBC3E35"/>
    <w:rsid w:val="7C31FF4A"/>
    <w:rsid w:val="7CD3BBA5"/>
    <w:rsid w:val="7DBD98D4"/>
    <w:rsid w:val="7DC83493"/>
    <w:rsid w:val="7DCDCFAB"/>
    <w:rsid w:val="7E3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3B411A"/>
  <w15:docId w15:val="{2A5BEE5E-3258-441B-A7E7-4B5F1221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252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52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252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2521"/>
    <w:pPr>
      <w:keepNext/>
      <w:numPr>
        <w:ilvl w:val="3"/>
        <w:numId w:val="1"/>
      </w:numPr>
      <w:spacing w:before="240" w:after="6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2521"/>
    <w:pPr>
      <w:numPr>
        <w:ilvl w:val="4"/>
        <w:numId w:val="1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7D2521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2521"/>
    <w:pPr>
      <w:numPr>
        <w:ilvl w:val="6"/>
        <w:numId w:val="1"/>
      </w:numPr>
      <w:spacing w:before="240" w:after="60"/>
      <w:outlineLvl w:val="6"/>
    </w:pPr>
    <w:rPr>
      <w:rFonts w:eastAsiaTheme="minorEastAsia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521"/>
    <w:pPr>
      <w:numPr>
        <w:ilvl w:val="7"/>
        <w:numId w:val="1"/>
      </w:numPr>
      <w:spacing w:before="240" w:after="60"/>
      <w:outlineLvl w:val="7"/>
    </w:pPr>
    <w:rPr>
      <w:rFonts w:eastAsiaTheme="minorEastAsia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52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D252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D252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2521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s-EC"/>
    </w:rPr>
  </w:style>
  <w:style w:type="character" w:customStyle="1" w:styleId="Ttulo6Car">
    <w:name w:val="Título 6 Car"/>
    <w:basedOn w:val="Fuentedeprrafopredeter"/>
    <w:link w:val="Ttulo6"/>
    <w:uiPriority w:val="9"/>
    <w:rsid w:val="007D2521"/>
    <w:rPr>
      <w:rFonts w:ascii="Times New Roman" w:eastAsia="Times New Roman" w:hAnsi="Times New Roman" w:cs="Times New Roman"/>
      <w:b/>
      <w:bCs/>
      <w:sz w:val="22"/>
      <w:szCs w:val="22"/>
      <w:lang w:val="en-US" w:eastAsia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2521"/>
    <w:rPr>
      <w:rFonts w:ascii="Calibri" w:eastAsiaTheme="minorEastAsia" w:hAnsi="Calibri" w:cs="Calibri"/>
      <w:lang w:val="en-US" w:eastAsia="es-EC"/>
    </w:rPr>
  </w:style>
  <w:style w:type="paragraph" w:styleId="Encabezado">
    <w:name w:val="header"/>
    <w:basedOn w:val="Normal"/>
    <w:link w:val="EncabezadoCar"/>
    <w:uiPriority w:val="99"/>
    <w:unhideWhenUsed/>
    <w:rsid w:val="003C4C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4CF3"/>
  </w:style>
  <w:style w:type="paragraph" w:styleId="Piedepgina">
    <w:name w:val="footer"/>
    <w:basedOn w:val="Normal"/>
    <w:link w:val="PiedepginaCar"/>
    <w:uiPriority w:val="99"/>
    <w:unhideWhenUsed/>
    <w:rsid w:val="003C4C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CF3"/>
  </w:style>
  <w:style w:type="character" w:customStyle="1" w:styleId="Ttulo3Car">
    <w:name w:val="Título 3 Car"/>
    <w:basedOn w:val="Fuentedeprrafopredeter"/>
    <w:link w:val="Ttulo3"/>
    <w:uiPriority w:val="9"/>
    <w:semiHidden/>
    <w:rsid w:val="007D2521"/>
    <w:rPr>
      <w:rFonts w:asciiTheme="majorHAnsi" w:eastAsiaTheme="majorEastAsia" w:hAnsiTheme="majorHAnsi" w:cstheme="majorBidi"/>
      <w:b/>
      <w:bCs/>
      <w:sz w:val="26"/>
      <w:szCs w:val="26"/>
      <w:lang w:val="en-US" w:eastAsia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2521"/>
    <w:rPr>
      <w:rFonts w:ascii="Calibri" w:eastAsiaTheme="minorEastAsia" w:hAnsi="Calibri" w:cs="Calibri"/>
      <w:b/>
      <w:bCs/>
      <w:sz w:val="28"/>
      <w:szCs w:val="28"/>
      <w:lang w:val="en-US" w:eastAsia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2521"/>
    <w:rPr>
      <w:rFonts w:ascii="Calibri" w:eastAsiaTheme="minorEastAsia" w:hAnsi="Calibri" w:cs="Calibri"/>
      <w:b/>
      <w:bCs/>
      <w:i/>
      <w:iCs/>
      <w:sz w:val="26"/>
      <w:szCs w:val="26"/>
      <w:lang w:val="en-US" w:eastAsia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521"/>
    <w:rPr>
      <w:rFonts w:ascii="Calibri" w:eastAsiaTheme="minorEastAsia" w:hAnsi="Calibri" w:cs="Calibri"/>
      <w:i/>
      <w:iCs/>
      <w:lang w:val="en-US" w:eastAsia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521"/>
    <w:rPr>
      <w:rFonts w:asciiTheme="majorHAnsi" w:eastAsiaTheme="majorEastAsia" w:hAnsiTheme="majorHAnsi" w:cstheme="majorBidi"/>
      <w:sz w:val="22"/>
      <w:szCs w:val="22"/>
      <w:lang w:val="en-US" w:eastAsia="es-EC"/>
    </w:rPr>
  </w:style>
  <w:style w:type="character" w:customStyle="1" w:styleId="TtuloCar">
    <w:name w:val="Título Car"/>
    <w:basedOn w:val="Fuentedeprrafopredeter"/>
    <w:link w:val="Ttulo"/>
    <w:uiPriority w:val="10"/>
    <w:rsid w:val="007D2521"/>
    <w:rPr>
      <w:rFonts w:ascii="Calibri" w:eastAsia="Calibri" w:hAnsi="Calibri" w:cs="Calibri"/>
      <w:b/>
      <w:sz w:val="72"/>
      <w:szCs w:val="72"/>
      <w:lang w:eastAsia="es-EC"/>
    </w:rPr>
  </w:style>
  <w:style w:type="paragraph" w:styleId="Prrafodelista">
    <w:name w:val="List Paragraph"/>
    <w:aliases w:val="TIT 2 IND,List Paragraph,Capítulo"/>
    <w:basedOn w:val="Normal"/>
    <w:link w:val="PrrafodelistaCar"/>
    <w:uiPriority w:val="34"/>
    <w:qFormat/>
    <w:rsid w:val="007D2521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rrafodelistaCar">
    <w:name w:val="Párrafo de lista Car"/>
    <w:aliases w:val="TIT 2 IND Car,List Paragraph Car,Capítulo Car"/>
    <w:link w:val="Prrafodelista"/>
    <w:uiPriority w:val="34"/>
    <w:rsid w:val="007D2521"/>
    <w:rPr>
      <w:rFonts w:ascii="Times New Roman" w:eastAsia="Times New Roman" w:hAnsi="Times New Roman" w:cs="Times New Roman"/>
      <w:sz w:val="20"/>
      <w:szCs w:val="20"/>
      <w:lang w:val="en-US" w:eastAsia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521"/>
    <w:rPr>
      <w:rFonts w:ascii="Segoe UI" w:eastAsia="Calibri" w:hAnsi="Segoe UI" w:cs="Segoe UI"/>
      <w:sz w:val="18"/>
      <w:szCs w:val="18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521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7D2521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D2521"/>
    <w:rPr>
      <w:rFonts w:ascii="Georgia" w:eastAsia="Georgia" w:hAnsi="Georgia" w:cs="Georgia"/>
      <w:i/>
      <w:color w:val="666666"/>
      <w:sz w:val="48"/>
      <w:szCs w:val="48"/>
      <w:lang w:eastAsia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52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521"/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7D2521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52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521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7D252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D252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B3569"/>
    <w:pPr>
      <w:tabs>
        <w:tab w:val="left" w:pos="480"/>
        <w:tab w:val="right" w:leader="dot" w:pos="8494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Default">
    <w:name w:val="Default"/>
    <w:rsid w:val="007D2521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Sinespaciado">
    <w:name w:val="No Spacing"/>
    <w:link w:val="SinespaciadoCar"/>
    <w:uiPriority w:val="1"/>
    <w:qFormat/>
    <w:rsid w:val="007D2521"/>
    <w:rPr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7D2521"/>
    <w:rPr>
      <w:rFonts w:ascii="Calibri" w:eastAsia="Calibri" w:hAnsi="Calibri" w:cs="Calibri"/>
      <w:lang w:eastAsia="es-ES"/>
    </w:rPr>
  </w:style>
  <w:style w:type="character" w:styleId="nfasis">
    <w:name w:val="Emphasis"/>
    <w:basedOn w:val="Fuentedeprrafopredeter"/>
    <w:uiPriority w:val="20"/>
    <w:qFormat/>
    <w:rsid w:val="007D2521"/>
    <w:rPr>
      <w:i/>
      <w:iCs/>
    </w:rPr>
  </w:style>
  <w:style w:type="character" w:customStyle="1" w:styleId="tl8wme">
    <w:name w:val="tl8wme"/>
    <w:basedOn w:val="Fuentedeprrafopredeter"/>
    <w:rsid w:val="007D2521"/>
  </w:style>
  <w:style w:type="paragraph" w:styleId="TtuloTDC">
    <w:name w:val="TOC Heading"/>
    <w:basedOn w:val="Ttulo1"/>
    <w:next w:val="Normal"/>
    <w:uiPriority w:val="39"/>
    <w:unhideWhenUsed/>
    <w:qFormat/>
    <w:rsid w:val="007D2521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D252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D2521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D252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B22FC3"/>
    <w:rPr>
      <w:sz w:val="16"/>
      <w:szCs w:val="16"/>
    </w:rPr>
  </w:style>
  <w:style w:type="table" w:customStyle="1" w:styleId="15">
    <w:name w:val="1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4">
    <w:name w:val="toc 4"/>
    <w:basedOn w:val="Normal"/>
    <w:next w:val="Normal"/>
    <w:autoRedefine/>
    <w:uiPriority w:val="39"/>
    <w:semiHidden/>
    <w:unhideWhenUsed/>
    <w:rsid w:val="0063001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3001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3001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3001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3001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30014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aconcuadrcula">
    <w:name w:val="Table Grid"/>
    <w:basedOn w:val="Tablanormal"/>
    <w:uiPriority w:val="39"/>
    <w:rsid w:val="0065309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B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g45XvzYdKQsQRhqORrOdjujr3w==">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ABF838-E1D1-4C18-8513-C3A959B4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María Oña</cp:lastModifiedBy>
  <cp:revision>2</cp:revision>
  <cp:lastPrinted>2023-09-08T14:20:00Z</cp:lastPrinted>
  <dcterms:created xsi:type="dcterms:W3CDTF">2024-03-18T20:52:00Z</dcterms:created>
  <dcterms:modified xsi:type="dcterms:W3CDTF">2024-03-18T20:52:00Z</dcterms:modified>
</cp:coreProperties>
</file>